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58A72" w14:textId="110DFF07" w:rsidR="00EE7F80" w:rsidRDefault="00375870" w:rsidP="00EE7F80">
      <w:pPr>
        <w:tabs>
          <w:tab w:val="left" w:pos="-1418"/>
          <w:tab w:val="left" w:pos="0"/>
        </w:tabs>
        <w:ind w:left="-1418"/>
      </w:pPr>
      <w:r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3B6619" wp14:editId="5E544D2D">
                <wp:simplePos x="0" y="0"/>
                <wp:positionH relativeFrom="column">
                  <wp:posOffset>403225</wp:posOffset>
                </wp:positionH>
                <wp:positionV relativeFrom="paragraph">
                  <wp:posOffset>571500</wp:posOffset>
                </wp:positionV>
                <wp:extent cx="1146175" cy="5080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8C25" w14:textId="1C1055FD" w:rsidR="00BF297A" w:rsidRPr="002758BC" w:rsidRDefault="00BF297A" w:rsidP="0037587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661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1.75pt;margin-top:45pt;width:90.25pt;height:4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" filled="f" stroked="f">
                <v:textbox>
                  <w:txbxContent>
                    <w:p w14:paraId="31098C25" w14:textId="1C1055FD" w:rsidR="00BF297A" w:rsidRPr="002758BC" w:rsidRDefault="00BF297A" w:rsidP="0037587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WEE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67136" behindDoc="1" locked="0" layoutInCell="1" allowOverlap="1" wp14:anchorId="467C6A47" wp14:editId="452B338F">
            <wp:simplePos x="0" y="0"/>
            <wp:positionH relativeFrom="column">
              <wp:posOffset>12700</wp:posOffset>
            </wp:positionH>
            <wp:positionV relativeFrom="paragraph">
              <wp:posOffset>-38100</wp:posOffset>
            </wp:positionV>
            <wp:extent cx="10657205" cy="7534275"/>
            <wp:effectExtent l="0" t="0" r="10795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32 - Mellors - menu template - 7 rows - A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0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99B03" wp14:editId="3BAE78D7">
                <wp:simplePos x="0" y="0"/>
                <wp:positionH relativeFrom="column">
                  <wp:posOffset>390525</wp:posOffset>
                </wp:positionH>
                <wp:positionV relativeFrom="paragraph">
                  <wp:posOffset>5384800</wp:posOffset>
                </wp:positionV>
                <wp:extent cx="1146175" cy="482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5DAD" w14:textId="77F1B0D5" w:rsidR="00BF297A" w:rsidRPr="002758BC" w:rsidRDefault="00530651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nd there’s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9B03" id="Text Box 46" o:spid="_x0000_s1027" type="#_x0000_t202" style="position:absolute;left:0;text-align:left;margin-left:30.75pt;margin-top:424pt;width:90.25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" filled="f" stroked="f">
                <v:textbox>
                  <w:txbxContent>
                    <w:p w14:paraId="67DC5DAD" w14:textId="77F1B0D5" w:rsidR="00BF297A" w:rsidRPr="002758BC" w:rsidRDefault="00530651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And there’s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1E88E" wp14:editId="3C239240">
                <wp:simplePos x="0" y="0"/>
                <wp:positionH relativeFrom="column">
                  <wp:posOffset>390525</wp:posOffset>
                </wp:positionH>
                <wp:positionV relativeFrom="paragraph">
                  <wp:posOffset>1143000</wp:posOffset>
                </wp:positionV>
                <wp:extent cx="1146175" cy="5080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AE6A" w14:textId="7777777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2758B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Mea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E88E" id="Text Box 39" o:spid="_x0000_s1028" type="#_x0000_t202" style="position:absolute;left:0;text-align:left;margin-left:30.75pt;margin-top:90pt;width:90.25pt;height:4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82rwIAAKw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" filled="f" stroked="f">
                <v:textbox>
                  <w:txbxContent>
                    <w:p w14:paraId="26EEAE6A" w14:textId="7777777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 w:rsidRPr="002758B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Meat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30B08" wp14:editId="412B7B3C">
                <wp:simplePos x="0" y="0"/>
                <wp:positionH relativeFrom="column">
                  <wp:posOffset>390525</wp:posOffset>
                </wp:positionH>
                <wp:positionV relativeFrom="paragraph">
                  <wp:posOffset>1765300</wp:posOffset>
                </wp:positionV>
                <wp:extent cx="1069975" cy="469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E02C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rian</w:t>
                            </w:r>
                          </w:p>
                          <w:p w14:paraId="7640DEC8" w14:textId="7777777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0B08" id="Text Box 40" o:spid="_x0000_s1029" type="#_x0000_t202" style="position:absolute;left:0;text-align:left;margin-left:30.75pt;margin-top:139pt;width:84.25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" filled="f" stroked="f">
                <v:textbox>
                  <w:txbxContent>
                    <w:p w14:paraId="4E4CE02C" w14:textId="77777777" w:rsidR="00BF297A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rian</w:t>
                      </w:r>
                    </w:p>
                    <w:p w14:paraId="7640DEC8" w14:textId="7777777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0EF6D8" wp14:editId="48AA1D1B">
                <wp:simplePos x="0" y="0"/>
                <wp:positionH relativeFrom="column">
                  <wp:posOffset>390525</wp:posOffset>
                </wp:positionH>
                <wp:positionV relativeFrom="paragraph">
                  <wp:posOffset>2482850</wp:posOffset>
                </wp:positionV>
                <wp:extent cx="1247775" cy="476250"/>
                <wp:effectExtent l="0" t="0" r="0" b="63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A1B4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bles</w:t>
                            </w:r>
                          </w:p>
                          <w:p w14:paraId="58DC3FAB" w14:textId="1E9DFA4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nd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F6D8" id="Text Box 41" o:spid="_x0000_s1030" type="#_x0000_t202" style="position:absolute;left:0;text-align:left;margin-left:30.75pt;margin-top:195.5pt;width:98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" filled="f" stroked="f">
                <v:textbox>
                  <w:txbxContent>
                    <w:p w14:paraId="3AA4A1B4" w14:textId="77777777" w:rsidR="00BF297A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bles</w:t>
                      </w:r>
                    </w:p>
                    <w:p w14:paraId="58DC3FAB" w14:textId="1E9DFA4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And S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AFC5DF" wp14:editId="21B8C6AA">
                <wp:simplePos x="0" y="0"/>
                <wp:positionH relativeFrom="column">
                  <wp:posOffset>390525</wp:posOffset>
                </wp:positionH>
                <wp:positionV relativeFrom="paragraph">
                  <wp:posOffset>3155950</wp:posOffset>
                </wp:positionV>
                <wp:extent cx="1095375" cy="501650"/>
                <wp:effectExtent l="0" t="0" r="0" b="63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6B05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Jacket</w:t>
                            </w:r>
                          </w:p>
                          <w:p w14:paraId="3CE8A7F1" w14:textId="7777777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C5DF" id="Text Box 42" o:spid="_x0000_s1031" type="#_x0000_t202" style="position:absolute;left:0;text-align:left;margin-left:30.75pt;margin-top:248.5pt;width:86.25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" filled="f" stroked="f">
                <v:textbox>
                  <w:txbxContent>
                    <w:p w14:paraId="1246B05D" w14:textId="77777777" w:rsidR="00BF297A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Jacket</w:t>
                      </w:r>
                    </w:p>
                    <w:p w14:paraId="3CE8A7F1" w14:textId="7777777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ota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FD0F96" wp14:editId="2A5BE04D">
                <wp:simplePos x="0" y="0"/>
                <wp:positionH relativeFrom="column">
                  <wp:posOffset>390525</wp:posOffset>
                </wp:positionH>
                <wp:positionV relativeFrom="paragraph">
                  <wp:posOffset>3892550</wp:posOffset>
                </wp:positionV>
                <wp:extent cx="1146175" cy="4889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CD4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asta</w:t>
                            </w:r>
                          </w:p>
                          <w:p w14:paraId="4C43EBDF" w14:textId="7777777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0F96" id="Text Box 43" o:spid="_x0000_s1032" type="#_x0000_t202" style="position:absolute;left:0;text-align:left;margin-left:30.75pt;margin-top:306.5pt;width:90.25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WlrwIAAKwFAAAOAAAAZHJzL2Uyb0RvYy54bWysVMFu2zAMvQ/YPwi6p7YzJ02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" filled="f" stroked="f">
                <v:textbox>
                  <w:txbxContent>
                    <w:p w14:paraId="6F0FCD4D" w14:textId="77777777" w:rsidR="00BF297A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asta</w:t>
                      </w:r>
                    </w:p>
                    <w:p w14:paraId="4C43EBDF" w14:textId="7777777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BACF4" wp14:editId="00006629">
                <wp:simplePos x="0" y="0"/>
                <wp:positionH relativeFrom="column">
                  <wp:posOffset>390525</wp:posOffset>
                </wp:positionH>
                <wp:positionV relativeFrom="paragraph">
                  <wp:posOffset>4679950</wp:posOffset>
                </wp:positionV>
                <wp:extent cx="1311275" cy="38735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A036" w14:textId="77777777" w:rsidR="00BF297A" w:rsidRPr="002758BC" w:rsidRDefault="00BF297A" w:rsidP="00EE7F8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ACF4" id="Text Box 44" o:spid="_x0000_s1033" type="#_x0000_t202" style="position:absolute;left:0;text-align:left;margin-left:30.75pt;margin-top:368.5pt;width:103.25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" filled="f" stroked="f">
                <v:textbox>
                  <w:txbxContent>
                    <w:p w14:paraId="359BA036" w14:textId="77777777" w:rsidR="00BF297A" w:rsidRPr="002758BC" w:rsidRDefault="00BF297A" w:rsidP="00EE7F8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E4C21" wp14:editId="7DD72318">
                <wp:simplePos x="0" y="0"/>
                <wp:positionH relativeFrom="column">
                  <wp:posOffset>8664575</wp:posOffset>
                </wp:positionH>
                <wp:positionV relativeFrom="paragraph">
                  <wp:posOffset>971550</wp:posOffset>
                </wp:positionV>
                <wp:extent cx="1657350" cy="648970"/>
                <wp:effectExtent l="0" t="0" r="0" b="1143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31CC" w14:textId="5CBA6D4A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ish, herb rice and mushy peas</w:t>
                            </w:r>
                          </w:p>
                          <w:p w14:paraId="21E32E63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3774630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4C21" id="Text Box 31" o:spid="_x0000_s1034" type="#_x0000_t202" style="position:absolute;left:0;text-align:left;margin-left:682.25pt;margin-top:76.5pt;width:130.5pt;height:5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YzrwIAAKw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" filled="f" stroked="f">
                <v:textbox>
                  <w:txbxContent>
                    <w:p w14:paraId="46E031CC" w14:textId="5CBA6D4A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ish, herb rice and mushy peas</w:t>
                      </w:r>
                    </w:p>
                    <w:p w14:paraId="21E32E63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3774630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9F420" wp14:editId="416A5757">
                <wp:simplePos x="0" y="0"/>
                <wp:positionH relativeFrom="column">
                  <wp:posOffset>8664575</wp:posOffset>
                </wp:positionH>
                <wp:positionV relativeFrom="paragraph">
                  <wp:posOffset>1682750</wp:posOffset>
                </wp:positionV>
                <wp:extent cx="1657350" cy="648970"/>
                <wp:effectExtent l="0" t="0" r="0" b="1143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3247" w14:textId="17D1952A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eddar cheese and leek cakes with chunky chips</w:t>
                            </w:r>
                          </w:p>
                          <w:p w14:paraId="4D07780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29575A5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F420" id="Text Box 32" o:spid="_x0000_s1035" type="#_x0000_t202" style="position:absolute;left:0;text-align:left;margin-left:682.25pt;margin-top:132.5pt;width:130.5pt;height:5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wvrwIAAKw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" filled="f" stroked="f">
                <v:textbox>
                  <w:txbxContent>
                    <w:p w14:paraId="091A3247" w14:textId="17D1952A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eddar cheese and leek cakes with chunky chips</w:t>
                      </w:r>
                    </w:p>
                    <w:p w14:paraId="4D07780D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29575A5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5DB3A9" wp14:editId="27A575C1">
                <wp:simplePos x="0" y="0"/>
                <wp:positionH relativeFrom="column">
                  <wp:posOffset>8664575</wp:posOffset>
                </wp:positionH>
                <wp:positionV relativeFrom="paragraph">
                  <wp:posOffset>2387600</wp:posOffset>
                </wp:positionV>
                <wp:extent cx="1657350" cy="648970"/>
                <wp:effectExtent l="0" t="0" r="0" b="1143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4A0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4505D996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1B69FD87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C2FDFAF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B3A9" id="Text Box 33" o:spid="_x0000_s1036" type="#_x0000_t202" style="position:absolute;left:0;text-align:left;margin-left:682.25pt;margin-top:188pt;width:130.5pt;height:5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xwrwIAAK0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" filled="f" stroked="f">
                <v:textbox>
                  <w:txbxContent>
                    <w:p w14:paraId="284A4A0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4505D996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1B69FD87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C2FDFAF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8D6C3" wp14:editId="11A33C17">
                <wp:simplePos x="0" y="0"/>
                <wp:positionH relativeFrom="column">
                  <wp:posOffset>8664575</wp:posOffset>
                </wp:positionH>
                <wp:positionV relativeFrom="paragraph">
                  <wp:posOffset>3073400</wp:posOffset>
                </wp:positionV>
                <wp:extent cx="1657350" cy="648970"/>
                <wp:effectExtent l="0" t="0" r="0" b="1143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4DAB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aked jacket potato with a choice of fillings </w:t>
                            </w:r>
                          </w:p>
                          <w:p w14:paraId="45ED5E2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E40FCFE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789F512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28B86EF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D6C3" id="Text Box 34" o:spid="_x0000_s1037" type="#_x0000_t202" style="position:absolute;left:0;text-align:left;margin-left:682.25pt;margin-top:242pt;width:130.5pt;height:5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GnrwIAAK0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" filled="f" stroked="f">
                <v:textbox>
                  <w:txbxContent>
                    <w:p w14:paraId="0E614DAB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aked jacket potato with a choice of fillings </w:t>
                      </w:r>
                    </w:p>
                    <w:p w14:paraId="45ED5E2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E40FCFE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789F512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28B86EF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8ADCA" wp14:editId="3E450311">
                <wp:simplePos x="0" y="0"/>
                <wp:positionH relativeFrom="column">
                  <wp:posOffset>8664575</wp:posOffset>
                </wp:positionH>
                <wp:positionV relativeFrom="paragraph">
                  <wp:posOffset>3784600</wp:posOffset>
                </wp:positionV>
                <wp:extent cx="1657350" cy="648970"/>
                <wp:effectExtent l="0" t="0" r="0" b="1143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6936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52DA04C6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F5F6B3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4705F18A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A102408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C485F89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F85CD9C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4BF1970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3F9E0E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ADCA" id="Text Box 35" o:spid="_x0000_s1038" type="#_x0000_t202" style="position:absolute;left:0;text-align:left;margin-left:682.25pt;margin-top:298pt;width:130.5pt;height:5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3MsAIAAK0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" filled="f" stroked="f">
                <v:textbox>
                  <w:txbxContent>
                    <w:p w14:paraId="159D6936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52DA04C6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F5F6B3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4705F18A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A102408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C485F89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F85CD9C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4BF1970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3F9E0E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865C8" wp14:editId="707B93A7">
                <wp:simplePos x="0" y="0"/>
                <wp:positionH relativeFrom="column">
                  <wp:posOffset>8664575</wp:posOffset>
                </wp:positionH>
                <wp:positionV relativeFrom="paragraph">
                  <wp:posOffset>4502150</wp:posOffset>
                </wp:positionV>
                <wp:extent cx="1657350" cy="6489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0DF8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7231AAA6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66C8E0C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3419E2B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75D80E8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65C8" id="Text Box 36" o:spid="_x0000_s1039" type="#_x0000_t202" style="position:absolute;left:0;text-align:left;margin-left:682.25pt;margin-top:354.5pt;width:130.5pt;height:5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WSsAIAAK0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" filled="f" stroked="f">
                <v:textbox>
                  <w:txbxContent>
                    <w:p w14:paraId="1E710DF8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7231AAA6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66C8E0C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3419E2B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75D80E8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4EF43" wp14:editId="35F3D748">
                <wp:simplePos x="0" y="0"/>
                <wp:positionH relativeFrom="column">
                  <wp:posOffset>8664575</wp:posOffset>
                </wp:positionH>
                <wp:positionV relativeFrom="paragraph">
                  <wp:posOffset>5213350</wp:posOffset>
                </wp:positionV>
                <wp:extent cx="1657350" cy="648970"/>
                <wp:effectExtent l="0" t="0" r="0" b="1143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1484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7B3FEB5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ruit pots &amp; desserts</w:t>
                            </w:r>
                          </w:p>
                          <w:p w14:paraId="5E3424D9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176742C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1F0D8AF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FB56FEB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EF43" id="Text Box 37" o:spid="_x0000_s1040" type="#_x0000_t202" style="position:absolute;left:0;text-align:left;margin-left:682.25pt;margin-top:410.5pt;width:130.5pt;height:5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UasAIAAK0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" filled="f" stroked="f">
                <v:textbox>
                  <w:txbxContent>
                    <w:p w14:paraId="3FA01484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7B3FEB5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ruit pots &amp; desserts</w:t>
                      </w:r>
                    </w:p>
                    <w:p w14:paraId="5E3424D9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176742C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1F0D8AF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FB56FEB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4C784" wp14:editId="3B06DACF">
                <wp:simplePos x="0" y="0"/>
                <wp:positionH relativeFrom="column">
                  <wp:posOffset>6962775</wp:posOffset>
                </wp:positionH>
                <wp:positionV relativeFrom="paragraph">
                  <wp:posOffset>971550</wp:posOffset>
                </wp:positionV>
                <wp:extent cx="1657350" cy="648970"/>
                <wp:effectExtent l="0" t="0" r="0" b="1143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21BA" w14:textId="5058DF1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ork dhansak served with rice</w:t>
                            </w:r>
                          </w:p>
                          <w:p w14:paraId="1C089332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03A89A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C784" id="Text Box 24" o:spid="_x0000_s1041" type="#_x0000_t202" style="position:absolute;left:0;text-align:left;margin-left:548.25pt;margin-top:76.5pt;width:130.5pt;height:5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iOsAIAAK0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" filled="f" stroked="f">
                <v:textbox>
                  <w:txbxContent>
                    <w:p w14:paraId="10C621BA" w14:textId="5058DF1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ork dhansak served with rice</w:t>
                      </w:r>
                    </w:p>
                    <w:p w14:paraId="1C089332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03A89A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51876" wp14:editId="0B881181">
                <wp:simplePos x="0" y="0"/>
                <wp:positionH relativeFrom="column">
                  <wp:posOffset>6962775</wp:posOffset>
                </wp:positionH>
                <wp:positionV relativeFrom="paragraph">
                  <wp:posOffset>1682750</wp:posOffset>
                </wp:positionV>
                <wp:extent cx="1657350" cy="648970"/>
                <wp:effectExtent l="0" t="0" r="0" b="1143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33AF" w14:textId="5EBF2508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Quorn and vegetable lasagna with a herby bread wedge</w:t>
                            </w:r>
                          </w:p>
                          <w:p w14:paraId="1442B1A5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DA5BE16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1876" id="Text Box 25" o:spid="_x0000_s1042" type="#_x0000_t202" style="position:absolute;left:0;text-align:left;margin-left:548.25pt;margin-top:132.5pt;width:130.5pt;height:5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TlsAIAAK0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" filled="f" stroked="f">
                <v:textbox>
                  <w:txbxContent>
                    <w:p w14:paraId="51E333AF" w14:textId="5EBF2508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Quorn and vegetable lasagna with a herby bread wedge</w:t>
                      </w:r>
                    </w:p>
                    <w:p w14:paraId="1442B1A5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DA5BE16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442E6" wp14:editId="6A5764DE">
                <wp:simplePos x="0" y="0"/>
                <wp:positionH relativeFrom="column">
                  <wp:posOffset>6962775</wp:posOffset>
                </wp:positionH>
                <wp:positionV relativeFrom="paragraph">
                  <wp:posOffset>2387600</wp:posOffset>
                </wp:positionV>
                <wp:extent cx="1657350" cy="648970"/>
                <wp:effectExtent l="0" t="0" r="0" b="1143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EB13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158EF499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13523E07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5225082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42E6" id="Text Box 26" o:spid="_x0000_s1043" type="#_x0000_t202" style="position:absolute;left:0;text-align:left;margin-left:548.25pt;margin-top:188pt;width:130.5pt;height:5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y7sAIAAK0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" filled="f" stroked="f">
                <v:textbox>
                  <w:txbxContent>
                    <w:p w14:paraId="2FE8EB13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158EF499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13523E07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5225082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58778" wp14:editId="75EAD2DE">
                <wp:simplePos x="0" y="0"/>
                <wp:positionH relativeFrom="column">
                  <wp:posOffset>6962775</wp:posOffset>
                </wp:positionH>
                <wp:positionV relativeFrom="paragraph">
                  <wp:posOffset>3073400</wp:posOffset>
                </wp:positionV>
                <wp:extent cx="1657350" cy="648970"/>
                <wp:effectExtent l="0" t="0" r="0" b="1143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0EC0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aked jacket potato with a choice of fillings </w:t>
                            </w:r>
                          </w:p>
                          <w:p w14:paraId="260B4C24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A74D021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102045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56E080D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8778" id="Text Box 27" o:spid="_x0000_s1044" type="#_x0000_t202" style="position:absolute;left:0;text-align:left;margin-left:548.25pt;margin-top:242pt;width:130.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" filled="f" stroked="f">
                <v:textbox>
                  <w:txbxContent>
                    <w:p w14:paraId="4C20EC0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aked jacket potato with a choice of fillings </w:t>
                      </w:r>
                    </w:p>
                    <w:p w14:paraId="260B4C24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A74D021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102045D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56E080D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88B67" wp14:editId="78F8D8E3">
                <wp:simplePos x="0" y="0"/>
                <wp:positionH relativeFrom="column">
                  <wp:posOffset>6962775</wp:posOffset>
                </wp:positionH>
                <wp:positionV relativeFrom="paragraph">
                  <wp:posOffset>3784600</wp:posOffset>
                </wp:positionV>
                <wp:extent cx="1657350" cy="648970"/>
                <wp:effectExtent l="0" t="0" r="0" b="1143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184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32A1CAA3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3E7923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65E0A2B4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5CEB25C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53C792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C005FAD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CF515E4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155A033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8B67" id="Text Box 28" o:spid="_x0000_s1045" type="#_x0000_t202" style="position:absolute;left:0;text-align:left;margin-left:548.25pt;margin-top:298pt;width:130.5pt;height:5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MxsAIAAK0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" filled="f" stroked="f">
                <v:textbox>
                  <w:txbxContent>
                    <w:p w14:paraId="009A184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32A1CAA3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3E7923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65E0A2B4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5CEB25C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53C792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C005FAD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CF515E4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155A033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580EF" wp14:editId="5150566C">
                <wp:simplePos x="0" y="0"/>
                <wp:positionH relativeFrom="column">
                  <wp:posOffset>6962775</wp:posOffset>
                </wp:positionH>
                <wp:positionV relativeFrom="paragraph">
                  <wp:posOffset>4502150</wp:posOffset>
                </wp:positionV>
                <wp:extent cx="1657350" cy="648970"/>
                <wp:effectExtent l="0" t="0" r="0" b="114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F9FA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3207DB5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27570B0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0B75ABF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52119FE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80EF" id="Text Box 29" o:spid="_x0000_s1046" type="#_x0000_t202" style="position:absolute;left:0;text-align:left;margin-left:548.25pt;margin-top:354.5pt;width:130.5pt;height:5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msrg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" filled="f" stroked="f">
                <v:textbox>
                  <w:txbxContent>
                    <w:p w14:paraId="7549F9FA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3207DB5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27570B0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0B75ABF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52119FE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041FB" wp14:editId="14BFFE5F">
                <wp:simplePos x="0" y="0"/>
                <wp:positionH relativeFrom="column">
                  <wp:posOffset>6962775</wp:posOffset>
                </wp:positionH>
                <wp:positionV relativeFrom="paragraph">
                  <wp:posOffset>5213350</wp:posOffset>
                </wp:positionV>
                <wp:extent cx="1657350" cy="648970"/>
                <wp:effectExtent l="0" t="0" r="0" b="114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B290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6CEC29D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ruit pots &amp; desserts</w:t>
                            </w:r>
                          </w:p>
                          <w:p w14:paraId="3B0DC352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A0AECD8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93F77A0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2DD2A2B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41FB" id="Text Box 30" o:spid="_x0000_s1047" type="#_x0000_t202" style="position:absolute;left:0;text-align:left;margin-left:548.25pt;margin-top:410.5pt;width:130.5pt;height:5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" filled="f" stroked="f">
                <v:textbox>
                  <w:txbxContent>
                    <w:p w14:paraId="47C1B290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6CEC29D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ruit pots &amp; desserts</w:t>
                      </w:r>
                    </w:p>
                    <w:p w14:paraId="3B0DC352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A0AECD8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93F77A0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2DD2A2B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E413B" wp14:editId="00692930">
                <wp:simplePos x="0" y="0"/>
                <wp:positionH relativeFrom="column">
                  <wp:posOffset>5318125</wp:posOffset>
                </wp:positionH>
                <wp:positionV relativeFrom="paragraph">
                  <wp:posOffset>971550</wp:posOffset>
                </wp:positionV>
                <wp:extent cx="1657350" cy="648970"/>
                <wp:effectExtent l="0" t="0" r="0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C173" w14:textId="0D31E478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oast beef with roast potatoes, seasonal fresh vegetables and gravy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11E2C3F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D945411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13B" id="Text Box 17" o:spid="_x0000_s1048" type="#_x0000_t202" style="position:absolute;left:0;text-align:left;margin-left:418.75pt;margin-top:76.5pt;width:130.5pt;height:5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xcrw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" filled="f" stroked="f">
                <v:textbox>
                  <w:txbxContent>
                    <w:p w14:paraId="4424C173" w14:textId="0D31E478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oast beef with roast potatoes, seasonal fresh vegetables and gravy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</w:p>
                    <w:p w14:paraId="511E2C3F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D945411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DC51E" wp14:editId="715FEFF5">
                <wp:simplePos x="0" y="0"/>
                <wp:positionH relativeFrom="column">
                  <wp:posOffset>5318125</wp:posOffset>
                </wp:positionH>
                <wp:positionV relativeFrom="paragraph">
                  <wp:posOffset>1682750</wp:posOffset>
                </wp:positionV>
                <wp:extent cx="1657350" cy="648970"/>
                <wp:effectExtent l="0" t="0" r="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8C8B" w14:textId="0D525DA5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Lentil casserole with creamy mashed potato</w:t>
                            </w:r>
                          </w:p>
                          <w:p w14:paraId="03D4ABE8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D39D0E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C51E" id="Text Box 18" o:spid="_x0000_s1049" type="#_x0000_t202" style="position:absolute;left:0;text-align:left;margin-left:418.75pt;margin-top:132.5pt;width:130.5pt;height:5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" filled="f" stroked="f">
                <v:textbox>
                  <w:txbxContent>
                    <w:p w14:paraId="77188C8B" w14:textId="0D525DA5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Lentil casserole with creamy mashed potato</w:t>
                      </w:r>
                    </w:p>
                    <w:p w14:paraId="03D4ABE8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D39D0E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56CFD" wp14:editId="01B2D771">
                <wp:simplePos x="0" y="0"/>
                <wp:positionH relativeFrom="column">
                  <wp:posOffset>5318125</wp:posOffset>
                </wp:positionH>
                <wp:positionV relativeFrom="paragraph">
                  <wp:posOffset>2387600</wp:posOffset>
                </wp:positionV>
                <wp:extent cx="1657350" cy="648970"/>
                <wp:effectExtent l="0" t="0" r="0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D863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069E3B37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08936E2B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AF626DD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6CFD" id="Text Box 19" o:spid="_x0000_s1050" type="#_x0000_t202" style="position:absolute;left:0;text-align:left;margin-left:418.75pt;margin-top:188pt;width:130.5pt;height:5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vKrw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" filled="f" stroked="f">
                <v:textbox>
                  <w:txbxContent>
                    <w:p w14:paraId="7D74D863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069E3B37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08936E2B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AF626DD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FC000" wp14:editId="22759174">
                <wp:simplePos x="0" y="0"/>
                <wp:positionH relativeFrom="column">
                  <wp:posOffset>5318125</wp:posOffset>
                </wp:positionH>
                <wp:positionV relativeFrom="paragraph">
                  <wp:posOffset>3073400</wp:posOffset>
                </wp:positionV>
                <wp:extent cx="1657350" cy="648970"/>
                <wp:effectExtent l="0" t="0" r="0" b="114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07A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aked jacket potato with a choice of fillings </w:t>
                            </w:r>
                          </w:p>
                          <w:p w14:paraId="69748D6B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7622B39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62F7658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5DBE4A0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000" id="Text Box 20" o:spid="_x0000_s1051" type="#_x0000_t202" style="position:absolute;left:0;text-align:left;margin-left:418.75pt;margin-top:242pt;width:130.5pt;height:5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" filled="f" stroked="f">
                <v:textbox>
                  <w:txbxContent>
                    <w:p w14:paraId="481F07A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aked jacket potato with a choice of fillings </w:t>
                      </w:r>
                    </w:p>
                    <w:p w14:paraId="69748D6B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7622B39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62F7658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5DBE4A0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9C445" wp14:editId="75CB3639">
                <wp:simplePos x="0" y="0"/>
                <wp:positionH relativeFrom="column">
                  <wp:posOffset>5318125</wp:posOffset>
                </wp:positionH>
                <wp:positionV relativeFrom="paragraph">
                  <wp:posOffset>3784600</wp:posOffset>
                </wp:positionV>
                <wp:extent cx="1657350" cy="648970"/>
                <wp:effectExtent l="0" t="0" r="0" b="1143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DDF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1EE9DBB8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C9EE1E9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464D66BC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26B11E4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4771A3F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836B874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5BD66A1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E16F48B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C445" id="Text Box 21" o:spid="_x0000_s1052" type="#_x0000_t202" style="position:absolute;left:0;text-align:left;margin-left:418.75pt;margin-top:298pt;width:130.5pt;height:5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H3rw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" filled="f" stroked="f">
                <v:textbox>
                  <w:txbxContent>
                    <w:p w14:paraId="4F62DDF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1EE9DBB8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C9EE1E9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464D66BC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26B11E4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4771A3F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836B874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5BD66A1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E16F48B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C1A87" wp14:editId="6FC25D38">
                <wp:simplePos x="0" y="0"/>
                <wp:positionH relativeFrom="column">
                  <wp:posOffset>5318125</wp:posOffset>
                </wp:positionH>
                <wp:positionV relativeFrom="paragraph">
                  <wp:posOffset>4502150</wp:posOffset>
                </wp:positionV>
                <wp:extent cx="1657350" cy="6489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38B8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3661E25B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4358C08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4C79AD8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88C28A9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1A87" id="Text Box 22" o:spid="_x0000_s1053" type="#_x0000_t202" style="position:absolute;left:0;text-align:left;margin-left:418.75pt;margin-top:354.5pt;width:130.5pt;height:5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mprw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" filled="f" stroked="f">
                <v:textbox>
                  <w:txbxContent>
                    <w:p w14:paraId="66D938B8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3661E25B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4358C08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4C79AD8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88C28A9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F25AF" wp14:editId="3ED55343">
                <wp:simplePos x="0" y="0"/>
                <wp:positionH relativeFrom="column">
                  <wp:posOffset>5318125</wp:posOffset>
                </wp:positionH>
                <wp:positionV relativeFrom="paragraph">
                  <wp:posOffset>5213350</wp:posOffset>
                </wp:positionV>
                <wp:extent cx="1657350" cy="6489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54490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4DD411F7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ruit pots &amp; desserts</w:t>
                            </w:r>
                          </w:p>
                          <w:p w14:paraId="5BC21FC6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149D01D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27226D6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048E1D2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25AF" id="Text Box 23" o:spid="_x0000_s1054" type="#_x0000_t202" style="position:absolute;left:0;text-align:left;margin-left:418.75pt;margin-top:410.5pt;width:130.5pt;height:5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E9rwIAAK0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" filled="f" stroked="f">
                <v:textbox>
                  <w:txbxContent>
                    <w:p w14:paraId="20754490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4DD411F7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ruit pots &amp; desserts</w:t>
                      </w:r>
                    </w:p>
                    <w:p w14:paraId="5BC21FC6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149D01D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27226D6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048E1D2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7FD05" wp14:editId="16E26DD4">
                <wp:simplePos x="0" y="0"/>
                <wp:positionH relativeFrom="column">
                  <wp:posOffset>3654425</wp:posOffset>
                </wp:positionH>
                <wp:positionV relativeFrom="paragraph">
                  <wp:posOffset>971550</wp:posOffset>
                </wp:positionV>
                <wp:extent cx="1657350" cy="648970"/>
                <wp:effectExtent l="0" t="0" r="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88B3" w14:textId="66CFAD1A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paghetti bolognaise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19B8B5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EA64AB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C8E1D7D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FD05" id="Text Box 10" o:spid="_x0000_s1055" type="#_x0000_t202" style="position:absolute;left:0;text-align:left;margin-left:287.75pt;margin-top:76.5pt;width:130.5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" filled="f" stroked="f">
                <v:textbox>
                  <w:txbxContent>
                    <w:p w14:paraId="7FC188B3" w14:textId="66CFAD1A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paghetti bolognaise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</w:p>
                    <w:p w14:paraId="2519B8B5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EA64ABD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C8E1D7D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C1CA9" wp14:editId="0B042D2E">
                <wp:simplePos x="0" y="0"/>
                <wp:positionH relativeFrom="column">
                  <wp:posOffset>3654425</wp:posOffset>
                </wp:positionH>
                <wp:positionV relativeFrom="paragraph">
                  <wp:posOffset>1682750</wp:posOffset>
                </wp:positionV>
                <wp:extent cx="1657350" cy="648970"/>
                <wp:effectExtent l="0" t="0" r="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A6CB" w14:textId="01E34B42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weet potato and squash stew with half a jacket wedge</w:t>
                            </w:r>
                          </w:p>
                          <w:p w14:paraId="023091A4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C4FF687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1CA9" id="Text Box 11" o:spid="_x0000_s1056" type="#_x0000_t202" style="position:absolute;left:0;text-align:left;margin-left:287.75pt;margin-top:132.5pt;width:130.5pt;height:5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" filled="f" stroked="f">
                <v:textbox>
                  <w:txbxContent>
                    <w:p w14:paraId="3A69A6CB" w14:textId="01E34B42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weet potato and squash stew with half a jacket wedge</w:t>
                      </w:r>
                    </w:p>
                    <w:p w14:paraId="023091A4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C4FF687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5F083" wp14:editId="2828B146">
                <wp:simplePos x="0" y="0"/>
                <wp:positionH relativeFrom="column">
                  <wp:posOffset>3654425</wp:posOffset>
                </wp:positionH>
                <wp:positionV relativeFrom="paragraph">
                  <wp:posOffset>2387600</wp:posOffset>
                </wp:positionV>
                <wp:extent cx="1657350" cy="648970"/>
                <wp:effectExtent l="0" t="0" r="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3A20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1D9BCF8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29C248FE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D770B4C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F083" id="Text Box 12" o:spid="_x0000_s1057" type="#_x0000_t202" style="position:absolute;left:0;text-align:left;margin-left:287.75pt;margin-top:188pt;width:130.5pt;height:5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p+rwIAAK0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" filled="f" stroked="f">
                <v:textbox>
                  <w:txbxContent>
                    <w:p w14:paraId="71AD3A20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1D9BCF8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29C248FE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D770B4C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5A28C" wp14:editId="0AD99FB7">
                <wp:simplePos x="0" y="0"/>
                <wp:positionH relativeFrom="column">
                  <wp:posOffset>3654425</wp:posOffset>
                </wp:positionH>
                <wp:positionV relativeFrom="paragraph">
                  <wp:posOffset>3073400</wp:posOffset>
                </wp:positionV>
                <wp:extent cx="1657350" cy="648970"/>
                <wp:effectExtent l="0" t="0" r="0" b="1143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C36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aked jacket potato with a choice of fillings </w:t>
                            </w:r>
                          </w:p>
                          <w:p w14:paraId="3B3E45B1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F046EE4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674AF6E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57AD386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A28C" id="Text Box 13" o:spid="_x0000_s1058" type="#_x0000_t202" style="position:absolute;left:0;text-align:left;margin-left:287.75pt;margin-top:242pt;width:130.5pt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YVsAIAAK0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" filled="f" stroked="f">
                <v:textbox>
                  <w:txbxContent>
                    <w:p w14:paraId="4BF2C36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aked jacket potato with a choice of fillings </w:t>
                      </w:r>
                    </w:p>
                    <w:p w14:paraId="3B3E45B1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F046EE4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674AF6E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57AD386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0F490" wp14:editId="40432449">
                <wp:simplePos x="0" y="0"/>
                <wp:positionH relativeFrom="column">
                  <wp:posOffset>3654425</wp:posOffset>
                </wp:positionH>
                <wp:positionV relativeFrom="paragraph">
                  <wp:posOffset>3784600</wp:posOffset>
                </wp:positionV>
                <wp:extent cx="1657350" cy="648970"/>
                <wp:effectExtent l="0" t="0" r="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602F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6B23B8FF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47D0B3E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5C25260F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831F3CE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BF9E485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CC09C3A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576288C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0FE72E2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F490" id="Text Box 14" o:spid="_x0000_s1059" type="#_x0000_t202" style="position:absolute;left:0;text-align:left;margin-left:287.75pt;margin-top:298pt;width:130.5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vCrwIAAK0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" filled="f" stroked="f">
                <v:textbox>
                  <w:txbxContent>
                    <w:p w14:paraId="3391602F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6B23B8FF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47D0B3E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5C25260F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831F3CE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BF9E485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CC09C3A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576288C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0FE72E2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3D48A" wp14:editId="5B8DB209">
                <wp:simplePos x="0" y="0"/>
                <wp:positionH relativeFrom="column">
                  <wp:posOffset>3654425</wp:posOffset>
                </wp:positionH>
                <wp:positionV relativeFrom="paragraph">
                  <wp:posOffset>4502150</wp:posOffset>
                </wp:positionV>
                <wp:extent cx="1657350" cy="6489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AD7F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33D5D294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CFC51C2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594A279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229ADC9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D48A" id="Text Box 15" o:spid="_x0000_s1060" type="#_x0000_t202" style="position:absolute;left:0;text-align:left;margin-left:287.75pt;margin-top:354.5pt;width:130.5pt;height:5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tKrwIAAK0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" filled="f" stroked="f">
                <v:textbox>
                  <w:txbxContent>
                    <w:p w14:paraId="5B5DAD7F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33D5D294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CFC51C2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594A279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229ADC9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3DF81" wp14:editId="57D248B4">
                <wp:simplePos x="0" y="0"/>
                <wp:positionH relativeFrom="column">
                  <wp:posOffset>3654425</wp:posOffset>
                </wp:positionH>
                <wp:positionV relativeFrom="paragraph">
                  <wp:posOffset>5213350</wp:posOffset>
                </wp:positionV>
                <wp:extent cx="1657350" cy="648970"/>
                <wp:effectExtent l="0" t="0" r="0" b="114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48E3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0AF5EC3B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ruit pots &amp; desserts</w:t>
                            </w:r>
                          </w:p>
                          <w:p w14:paraId="17745D04" w14:textId="77777777" w:rsidR="00BF297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621242A" w14:textId="77777777" w:rsidR="00BF297A" w:rsidRPr="00DB4D6A" w:rsidRDefault="00BF297A" w:rsidP="00BF297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551D6AF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FA5F634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DF81" id="Text Box 16" o:spid="_x0000_s1061" type="#_x0000_t202" style="position:absolute;left:0;text-align:left;margin-left:287.75pt;margin-top:410.5pt;width:130.5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UrwIAAK0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" filled="f" stroked="f">
                <v:textbox>
                  <w:txbxContent>
                    <w:p w14:paraId="0F2148E3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0AF5EC3B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ruit pots &amp; desserts</w:t>
                      </w:r>
                    </w:p>
                    <w:p w14:paraId="17745D04" w14:textId="77777777" w:rsidR="00BF297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621242A" w14:textId="77777777" w:rsidR="00BF297A" w:rsidRPr="00DB4D6A" w:rsidRDefault="00BF297A" w:rsidP="00BF297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551D6AF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FA5F634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C105C" wp14:editId="504C73A3">
                <wp:simplePos x="0" y="0"/>
                <wp:positionH relativeFrom="column">
                  <wp:posOffset>1978025</wp:posOffset>
                </wp:positionH>
                <wp:positionV relativeFrom="paragraph">
                  <wp:posOffset>5213350</wp:posOffset>
                </wp:positionV>
                <wp:extent cx="1657350" cy="648970"/>
                <wp:effectExtent l="0" t="0" r="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581B9" w14:textId="6696246F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3506F29C" w14:textId="2900A765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ruit pots &amp; desserts</w:t>
                            </w:r>
                          </w:p>
                          <w:p w14:paraId="296E64A9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B1861B1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105C" id="Text Box 9" o:spid="_x0000_s1062" type="#_x0000_t202" style="position:absolute;left:0;text-align:left;margin-left:155.75pt;margin-top:410.5pt;width:130.5pt;height:5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DurwIAAKs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" filled="f" stroked="f">
                <v:textbox>
                  <w:txbxContent>
                    <w:p w14:paraId="35A581B9" w14:textId="6696246F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3506F29C" w14:textId="2900A765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ruit pots &amp; desserts</w:t>
                      </w:r>
                    </w:p>
                    <w:p w14:paraId="296E64A9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B1861B1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D025E" wp14:editId="485094EF">
                <wp:simplePos x="0" y="0"/>
                <wp:positionH relativeFrom="column">
                  <wp:posOffset>1978025</wp:posOffset>
                </wp:positionH>
                <wp:positionV relativeFrom="paragraph">
                  <wp:posOffset>4502150</wp:posOffset>
                </wp:positionV>
                <wp:extent cx="1657350" cy="648970"/>
                <wp:effectExtent l="0" t="0" r="0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A1F1" w14:textId="7400FD66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35446614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C0CEAB4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25E" id="Text Box 8" o:spid="_x0000_s1063" type="#_x0000_t202" style="position:absolute;left:0;text-align:left;margin-left:155.75pt;margin-top:354.5pt;width:130.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xHrwIAAKs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" filled="f" stroked="f">
                <v:textbox>
                  <w:txbxContent>
                    <w:p w14:paraId="248FA1F1" w14:textId="7400FD66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35446614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C0CEAB4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E64EC" wp14:editId="6422923D">
                <wp:simplePos x="0" y="0"/>
                <wp:positionH relativeFrom="column">
                  <wp:posOffset>1978025</wp:posOffset>
                </wp:positionH>
                <wp:positionV relativeFrom="paragraph">
                  <wp:posOffset>3784600</wp:posOffset>
                </wp:positionV>
                <wp:extent cx="1657350" cy="6489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4882" w14:textId="5674648C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4DAF3AED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A422F84" w14:textId="71C41C69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0DC69173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5C6A3AD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64EC" id="Text Box 7" o:spid="_x0000_s1064" type="#_x0000_t202" style="position:absolute;left:0;text-align:left;margin-left:155.75pt;margin-top:298pt;width:130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7lrwIAAKs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" filled="f" stroked="f">
                <v:textbox>
                  <w:txbxContent>
                    <w:p w14:paraId="518C4882" w14:textId="5674648C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4DAF3AED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A422F84" w14:textId="71C41C69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0DC69173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5C6A3AD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12C91" wp14:editId="4E277A8F">
                <wp:simplePos x="0" y="0"/>
                <wp:positionH relativeFrom="column">
                  <wp:posOffset>1978025</wp:posOffset>
                </wp:positionH>
                <wp:positionV relativeFrom="paragraph">
                  <wp:posOffset>3073400</wp:posOffset>
                </wp:positionV>
                <wp:extent cx="1657350" cy="6489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7512" w14:textId="1E6427B8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aked jacket potato with a choice of fillings </w:t>
                            </w:r>
                          </w:p>
                          <w:p w14:paraId="5D30E81A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8450440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C91" id="Text Box 5" o:spid="_x0000_s1065" type="#_x0000_t202" style="position:absolute;left:0;text-align:left;margin-left:155.75pt;margin-top:242pt;width:130.5pt;height: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" filled="f" stroked="f">
                <v:textbox>
                  <w:txbxContent>
                    <w:p w14:paraId="176D7512" w14:textId="1E6427B8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aked jacket potato with a choice of fillings </w:t>
                      </w:r>
                    </w:p>
                    <w:p w14:paraId="5D30E81A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8450440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5AF84" wp14:editId="187B468E">
                <wp:simplePos x="0" y="0"/>
                <wp:positionH relativeFrom="column">
                  <wp:posOffset>1978025</wp:posOffset>
                </wp:positionH>
                <wp:positionV relativeFrom="paragraph">
                  <wp:posOffset>2387600</wp:posOffset>
                </wp:positionV>
                <wp:extent cx="1657350" cy="6489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2590" w14:textId="5C9BD9D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08FC92E4" w14:textId="620102F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60D3C992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7E8D216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AF84" id="Text Box 4" o:spid="_x0000_s1066" type="#_x0000_t202" style="position:absolute;left:0;text-align:left;margin-left:155.75pt;margin-top:188pt;width:130.5pt;height: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xRrQIAAKs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" filled="f" stroked="f">
                <v:textbox>
                  <w:txbxContent>
                    <w:p w14:paraId="325E2590" w14:textId="5C9BD9D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08FC92E4" w14:textId="620102F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60D3C992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7E8D216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E62C4" wp14:editId="762FE758">
                <wp:simplePos x="0" y="0"/>
                <wp:positionH relativeFrom="column">
                  <wp:posOffset>1978025</wp:posOffset>
                </wp:positionH>
                <wp:positionV relativeFrom="paragraph">
                  <wp:posOffset>1682750</wp:posOffset>
                </wp:positionV>
                <wp:extent cx="1657350" cy="64897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5692" w14:textId="4844427C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otato and vegetable frittata with new potatoes</w:t>
                            </w:r>
                          </w:p>
                          <w:p w14:paraId="0E0BFAC1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C9F7E2C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62C4" id="Text Box 3" o:spid="_x0000_s1067" type="#_x0000_t202" style="position:absolute;left:0;text-align:left;margin-left:155.75pt;margin-top:132.5pt;width:130.5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krrgIAAKs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" filled="f" stroked="f">
                <v:textbox>
                  <w:txbxContent>
                    <w:p w14:paraId="51BE5692" w14:textId="4844427C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otato and vegetable frittata with new potatoes</w:t>
                      </w:r>
                    </w:p>
                    <w:p w14:paraId="0E0BFAC1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C9F7E2C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C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B1B9F" wp14:editId="3D5C89C1">
                <wp:simplePos x="0" y="0"/>
                <wp:positionH relativeFrom="column">
                  <wp:posOffset>1978025</wp:posOffset>
                </wp:positionH>
                <wp:positionV relativeFrom="paragraph">
                  <wp:posOffset>971550</wp:posOffset>
                </wp:positionV>
                <wp:extent cx="1657350" cy="648970"/>
                <wp:effectExtent l="0" t="0" r="0" b="1143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4A39" w14:textId="21A09E5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and mushroom pie with creamy mashed potato</w:t>
                            </w:r>
                          </w:p>
                          <w:p w14:paraId="6A8F6C75" w14:textId="77777777" w:rsidR="00BF297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B40B918" w14:textId="77777777" w:rsidR="00BF297A" w:rsidRPr="00DB4D6A" w:rsidRDefault="00BF297A" w:rsidP="00EE7F8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1B9F" id="Text Box 45" o:spid="_x0000_s1068" type="#_x0000_t202" style="position:absolute;left:0;text-align:left;margin-left:155.75pt;margin-top:76.5pt;width:130.5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hrwIAAK0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" filled="f" stroked="f">
                <v:textbox>
                  <w:txbxContent>
                    <w:p w14:paraId="69BF4A39" w14:textId="21A09E5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and mushroom pie with creamy mashed potato</w:t>
                      </w:r>
                    </w:p>
                    <w:p w14:paraId="6A8F6C75" w14:textId="77777777" w:rsidR="00BF297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B40B918" w14:textId="77777777" w:rsidR="00BF297A" w:rsidRPr="00DB4D6A" w:rsidRDefault="00BF297A" w:rsidP="00EE7F8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7F80">
        <w:br w:type="page"/>
      </w:r>
      <w:r>
        <w:rPr>
          <w:noProof/>
          <w:lang w:val="en-GB" w:eastAsia="en-GB"/>
        </w:rPr>
        <w:drawing>
          <wp:anchor distT="0" distB="0" distL="114300" distR="114300" simplePos="0" relativeHeight="251869184" behindDoc="1" locked="0" layoutInCell="1" allowOverlap="1" wp14:anchorId="4D5C4BCA" wp14:editId="68D4572D">
            <wp:simplePos x="0" y="0"/>
            <wp:positionH relativeFrom="column">
              <wp:posOffset>1422400</wp:posOffset>
            </wp:positionH>
            <wp:positionV relativeFrom="paragraph">
              <wp:posOffset>2004695</wp:posOffset>
            </wp:positionV>
            <wp:extent cx="567055" cy="35877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0208" behindDoc="1" locked="0" layoutInCell="1" allowOverlap="1" wp14:anchorId="35214E89" wp14:editId="59CEBAE7">
            <wp:simplePos x="0" y="0"/>
            <wp:positionH relativeFrom="column">
              <wp:posOffset>1422400</wp:posOffset>
            </wp:positionH>
            <wp:positionV relativeFrom="paragraph">
              <wp:posOffset>1306195</wp:posOffset>
            </wp:positionV>
            <wp:extent cx="567055" cy="3587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1232" behindDoc="1" locked="0" layoutInCell="1" allowOverlap="1" wp14:anchorId="6AE527A7" wp14:editId="742F158B">
            <wp:simplePos x="0" y="0"/>
            <wp:positionH relativeFrom="column">
              <wp:posOffset>1422400</wp:posOffset>
            </wp:positionH>
            <wp:positionV relativeFrom="paragraph">
              <wp:posOffset>2715895</wp:posOffset>
            </wp:positionV>
            <wp:extent cx="567055" cy="3587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2256" behindDoc="1" locked="0" layoutInCell="1" allowOverlap="1" wp14:anchorId="4D5A7AA5" wp14:editId="231FDD3E">
            <wp:simplePos x="0" y="0"/>
            <wp:positionH relativeFrom="column">
              <wp:posOffset>1422400</wp:posOffset>
            </wp:positionH>
            <wp:positionV relativeFrom="paragraph">
              <wp:posOffset>3388995</wp:posOffset>
            </wp:positionV>
            <wp:extent cx="567055" cy="3587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3280" behindDoc="1" locked="0" layoutInCell="1" allowOverlap="1" wp14:anchorId="18774A13" wp14:editId="3361775F">
            <wp:simplePos x="0" y="0"/>
            <wp:positionH relativeFrom="column">
              <wp:posOffset>1422400</wp:posOffset>
            </wp:positionH>
            <wp:positionV relativeFrom="paragraph">
              <wp:posOffset>4100195</wp:posOffset>
            </wp:positionV>
            <wp:extent cx="567055" cy="3587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4304" behindDoc="1" locked="0" layoutInCell="1" allowOverlap="1" wp14:anchorId="3D2D4164" wp14:editId="0C3276EB">
            <wp:simplePos x="0" y="0"/>
            <wp:positionH relativeFrom="column">
              <wp:posOffset>1422400</wp:posOffset>
            </wp:positionH>
            <wp:positionV relativeFrom="paragraph">
              <wp:posOffset>4824095</wp:posOffset>
            </wp:positionV>
            <wp:extent cx="567055" cy="3587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5328" behindDoc="1" locked="0" layoutInCell="1" allowOverlap="1" wp14:anchorId="0708C3D5" wp14:editId="764D672A">
            <wp:simplePos x="0" y="0"/>
            <wp:positionH relativeFrom="column">
              <wp:posOffset>1409700</wp:posOffset>
            </wp:positionH>
            <wp:positionV relativeFrom="paragraph">
              <wp:posOffset>5459095</wp:posOffset>
            </wp:positionV>
            <wp:extent cx="567055" cy="358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ECE9" w14:textId="7EBC18BD" w:rsidR="006F4E52" w:rsidRDefault="00375870">
      <w:r w:rsidRPr="0024716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A2DDE0" wp14:editId="58E6C21C">
                <wp:simplePos x="0" y="0"/>
                <wp:positionH relativeFrom="column">
                  <wp:posOffset>415925</wp:posOffset>
                </wp:positionH>
                <wp:positionV relativeFrom="paragraph">
                  <wp:posOffset>622300</wp:posOffset>
                </wp:positionV>
                <wp:extent cx="1146175" cy="5080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C15C" w14:textId="52584613" w:rsidR="00BF297A" w:rsidRPr="002758BC" w:rsidRDefault="00BF297A" w:rsidP="00375870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DDE0" id="Text Box 64" o:spid="_x0000_s1069" type="#_x0000_t202" style="position:absolute;margin-left:32.75pt;margin-top:49pt;width:90.25pt;height:4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" filled="f" stroked="f">
                <v:textbox>
                  <w:txbxContent>
                    <w:p w14:paraId="07A3C15C" w14:textId="52584613" w:rsidR="00BF297A" w:rsidRPr="002758BC" w:rsidRDefault="00BF297A" w:rsidP="00375870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WEE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84544" behindDoc="1" locked="0" layoutInCell="1" allowOverlap="1" wp14:anchorId="415D10A9" wp14:editId="15A327A2">
            <wp:simplePos x="0" y="0"/>
            <wp:positionH relativeFrom="column">
              <wp:posOffset>1397000</wp:posOffset>
            </wp:positionH>
            <wp:positionV relativeFrom="paragraph">
              <wp:posOffset>5522595</wp:posOffset>
            </wp:positionV>
            <wp:extent cx="567055" cy="35877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8400" behindDoc="1" locked="0" layoutInCell="1" allowOverlap="1" wp14:anchorId="76A74E55" wp14:editId="5E22614E">
            <wp:simplePos x="0" y="0"/>
            <wp:positionH relativeFrom="column">
              <wp:posOffset>1409700</wp:posOffset>
            </wp:positionH>
            <wp:positionV relativeFrom="paragraph">
              <wp:posOffset>2042795</wp:posOffset>
            </wp:positionV>
            <wp:extent cx="567055" cy="35877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9424" behindDoc="1" locked="0" layoutInCell="1" allowOverlap="1" wp14:anchorId="21818B62" wp14:editId="4929A817">
            <wp:simplePos x="0" y="0"/>
            <wp:positionH relativeFrom="column">
              <wp:posOffset>1409700</wp:posOffset>
            </wp:positionH>
            <wp:positionV relativeFrom="paragraph">
              <wp:posOffset>1344295</wp:posOffset>
            </wp:positionV>
            <wp:extent cx="567055" cy="35877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0448" behindDoc="1" locked="0" layoutInCell="1" allowOverlap="1" wp14:anchorId="2F376657" wp14:editId="0865EC5F">
            <wp:simplePos x="0" y="0"/>
            <wp:positionH relativeFrom="column">
              <wp:posOffset>1409700</wp:posOffset>
            </wp:positionH>
            <wp:positionV relativeFrom="paragraph">
              <wp:posOffset>2753995</wp:posOffset>
            </wp:positionV>
            <wp:extent cx="567055" cy="35877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1472" behindDoc="1" locked="0" layoutInCell="1" allowOverlap="1" wp14:anchorId="5BA60660" wp14:editId="6D3AEB68">
            <wp:simplePos x="0" y="0"/>
            <wp:positionH relativeFrom="column">
              <wp:posOffset>1409700</wp:posOffset>
            </wp:positionH>
            <wp:positionV relativeFrom="paragraph">
              <wp:posOffset>3427095</wp:posOffset>
            </wp:positionV>
            <wp:extent cx="567055" cy="35877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2496" behindDoc="1" locked="0" layoutInCell="1" allowOverlap="1" wp14:anchorId="032AA439" wp14:editId="5F983520">
            <wp:simplePos x="0" y="0"/>
            <wp:positionH relativeFrom="column">
              <wp:posOffset>1409700</wp:posOffset>
            </wp:positionH>
            <wp:positionV relativeFrom="paragraph">
              <wp:posOffset>4138295</wp:posOffset>
            </wp:positionV>
            <wp:extent cx="567055" cy="35877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3520" behindDoc="1" locked="0" layoutInCell="1" allowOverlap="1" wp14:anchorId="6B51F4F9" wp14:editId="7D0A76F8">
            <wp:simplePos x="0" y="0"/>
            <wp:positionH relativeFrom="column">
              <wp:posOffset>1409700</wp:posOffset>
            </wp:positionH>
            <wp:positionV relativeFrom="paragraph">
              <wp:posOffset>4836795</wp:posOffset>
            </wp:positionV>
            <wp:extent cx="567055" cy="35877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6352" behindDoc="1" locked="0" layoutInCell="1" allowOverlap="1" wp14:anchorId="7E7B407E" wp14:editId="46D393CE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0657205" cy="7534275"/>
            <wp:effectExtent l="0" t="0" r="1079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32 - Mellors - menu template - 7 rows - A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0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C83244" wp14:editId="48C68219">
                <wp:simplePos x="0" y="0"/>
                <wp:positionH relativeFrom="column">
                  <wp:posOffset>390525</wp:posOffset>
                </wp:positionH>
                <wp:positionV relativeFrom="paragraph">
                  <wp:posOffset>5397500</wp:posOffset>
                </wp:positionV>
                <wp:extent cx="1146175" cy="482600"/>
                <wp:effectExtent l="0" t="0" r="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971C" w14:textId="3D084546" w:rsidR="00BF297A" w:rsidRPr="002758BC" w:rsidRDefault="00530651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nd there’s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3244" id="Text Box 248" o:spid="_x0000_s1070" type="#_x0000_t202" style="position:absolute;margin-left:30.75pt;margin-top:425pt;width:90.25pt;height:3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" filled="f" stroked="f">
                <v:textbox>
                  <w:txbxContent>
                    <w:p w14:paraId="3ACD971C" w14:textId="3D084546" w:rsidR="00BF297A" w:rsidRPr="002758BC" w:rsidRDefault="00530651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And there’s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8359EA" wp14:editId="6F08BE81">
                <wp:simplePos x="0" y="0"/>
                <wp:positionH relativeFrom="column">
                  <wp:posOffset>390525</wp:posOffset>
                </wp:positionH>
                <wp:positionV relativeFrom="paragraph">
                  <wp:posOffset>4692650</wp:posOffset>
                </wp:positionV>
                <wp:extent cx="1311275" cy="387350"/>
                <wp:effectExtent l="0" t="0" r="0" b="0"/>
                <wp:wrapSquare wrapText="bothSides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1EAD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59EA" id="Text Box 247" o:spid="_x0000_s1071" type="#_x0000_t202" style="position:absolute;margin-left:30.75pt;margin-top:369.5pt;width:103.25pt;height:3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" filled="f" stroked="f">
                <v:textbox>
                  <w:txbxContent>
                    <w:p w14:paraId="05481EAD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B5BA2E" wp14:editId="1DF58555">
                <wp:simplePos x="0" y="0"/>
                <wp:positionH relativeFrom="column">
                  <wp:posOffset>390525</wp:posOffset>
                </wp:positionH>
                <wp:positionV relativeFrom="paragraph">
                  <wp:posOffset>3905250</wp:posOffset>
                </wp:positionV>
                <wp:extent cx="1146175" cy="488950"/>
                <wp:effectExtent l="0" t="0" r="0" b="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A01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asta</w:t>
                            </w:r>
                          </w:p>
                          <w:p w14:paraId="7DBE36C5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BA2E" id="Text Box 246" o:spid="_x0000_s1072" type="#_x0000_t202" style="position:absolute;margin-left:30.75pt;margin-top:307.5pt;width:90.25pt;height:3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" filled="f" stroked="f">
                <v:textbox>
                  <w:txbxContent>
                    <w:p w14:paraId="5DBEDA01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asta</w:t>
                      </w:r>
                    </w:p>
                    <w:p w14:paraId="7DBE36C5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2C9C3F" wp14:editId="2535D9E9">
                <wp:simplePos x="0" y="0"/>
                <wp:positionH relativeFrom="column">
                  <wp:posOffset>390525</wp:posOffset>
                </wp:positionH>
                <wp:positionV relativeFrom="paragraph">
                  <wp:posOffset>3168650</wp:posOffset>
                </wp:positionV>
                <wp:extent cx="1095375" cy="501650"/>
                <wp:effectExtent l="0" t="0" r="0" b="6350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3C5C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Jacket</w:t>
                            </w:r>
                          </w:p>
                          <w:p w14:paraId="1B4268E5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9C3F" id="Text Box 245" o:spid="_x0000_s1073" type="#_x0000_t202" style="position:absolute;margin-left:30.75pt;margin-top:249.5pt;width:86.25pt;height:3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" filled="f" stroked="f">
                <v:textbox>
                  <w:txbxContent>
                    <w:p w14:paraId="4D323C5C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Jacket</w:t>
                      </w:r>
                    </w:p>
                    <w:p w14:paraId="1B4268E5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ota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9C0928" wp14:editId="09E805DE">
                <wp:simplePos x="0" y="0"/>
                <wp:positionH relativeFrom="column">
                  <wp:posOffset>390525</wp:posOffset>
                </wp:positionH>
                <wp:positionV relativeFrom="paragraph">
                  <wp:posOffset>2495550</wp:posOffset>
                </wp:positionV>
                <wp:extent cx="1247775" cy="476250"/>
                <wp:effectExtent l="0" t="0" r="0" b="6350"/>
                <wp:wrapSquare wrapText="bothSides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EEFF1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bles</w:t>
                            </w:r>
                          </w:p>
                          <w:p w14:paraId="45A7B0B0" w14:textId="4355FE1F" w:rsidR="00BF297A" w:rsidRPr="002758BC" w:rsidRDefault="00530651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&amp;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0928" id="Text Box 244" o:spid="_x0000_s1074" type="#_x0000_t202" style="position:absolute;margin-left:30.75pt;margin-top:196.5pt;width:98.25pt;height:3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" filled="f" stroked="f">
                <v:textbox>
                  <w:txbxContent>
                    <w:p w14:paraId="2ADEEFF1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bles</w:t>
                      </w:r>
                    </w:p>
                    <w:p w14:paraId="45A7B0B0" w14:textId="4355FE1F" w:rsidR="00BF297A" w:rsidRPr="002758BC" w:rsidRDefault="00530651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&amp; S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C9AFFC" wp14:editId="2D96B69A">
                <wp:simplePos x="0" y="0"/>
                <wp:positionH relativeFrom="column">
                  <wp:posOffset>390525</wp:posOffset>
                </wp:positionH>
                <wp:positionV relativeFrom="paragraph">
                  <wp:posOffset>1778000</wp:posOffset>
                </wp:positionV>
                <wp:extent cx="1069975" cy="469900"/>
                <wp:effectExtent l="0" t="0" r="0" b="1270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AB44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rian</w:t>
                            </w:r>
                          </w:p>
                          <w:p w14:paraId="37A75E71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AFFC" id="Text Box 243" o:spid="_x0000_s1075" type="#_x0000_t202" style="position:absolute;margin-left:30.75pt;margin-top:140pt;width:84.25pt;height:3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ZIsAIAAK8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" filled="f" stroked="f">
                <v:textbox>
                  <w:txbxContent>
                    <w:p w14:paraId="7FB0AB44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rian</w:t>
                      </w:r>
                    </w:p>
                    <w:p w14:paraId="37A75E71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E7F28E" wp14:editId="20D1D9A1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0</wp:posOffset>
                </wp:positionV>
                <wp:extent cx="1146175" cy="508000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8F21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2758B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Mea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F28E" id="Text Box 242" o:spid="_x0000_s1076" type="#_x0000_t202" style="position:absolute;margin-left:30.75pt;margin-top:91pt;width:90.25pt;height:4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" filled="f" stroked="f">
                <v:textbox>
                  <w:txbxContent>
                    <w:p w14:paraId="16E58F21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 w:rsidRPr="002758B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Meat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2C852" wp14:editId="481EE6D5">
                <wp:simplePos x="0" y="0"/>
                <wp:positionH relativeFrom="column">
                  <wp:posOffset>867727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E2520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21E2F293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1F1857E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3F0F730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C852" id="Text Box 170" o:spid="_x0000_s1077" type="#_x0000_t202" style="position:absolute;margin-left:683.25pt;margin-top:414.5pt;width:130.5pt;height:5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" filled="f" stroked="f">
                <v:textbox>
                  <w:txbxContent>
                    <w:p w14:paraId="25FE2520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21E2F293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1F1857E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3F0F730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F78386" wp14:editId="648A67BF">
                <wp:simplePos x="0" y="0"/>
                <wp:positionH relativeFrom="column">
                  <wp:posOffset>867727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9B5A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5691445A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DF801B2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386" id="Text Box 169" o:spid="_x0000_s1078" type="#_x0000_t202" style="position:absolute;margin-left:683.25pt;margin-top:358.5pt;width:130.5pt;height:5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KZ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WRG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" filled="f" stroked="f">
                <v:textbox>
                  <w:txbxContent>
                    <w:p w14:paraId="4DA19B5A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5691445A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DF801B2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DC8107" wp14:editId="2CBAF995">
                <wp:simplePos x="0" y="0"/>
                <wp:positionH relativeFrom="column">
                  <wp:posOffset>867727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3C0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4ABBD30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29C72F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0B37CD6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6CF9CB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8107" id="Text Box 168" o:spid="_x0000_s1079" type="#_x0000_t202" style="position:absolute;margin-left:683.25pt;margin-top:302pt;width:130.5pt;height:5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a5sAIAAK8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" filled="f" stroked="f">
                <v:textbox>
                  <w:txbxContent>
                    <w:p w14:paraId="76703C0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4ABBD30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29C72F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0B37CD6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6CF9CB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CD023B" wp14:editId="1C0591E3">
                <wp:simplePos x="0" y="0"/>
                <wp:positionH relativeFrom="column">
                  <wp:posOffset>867727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FF1E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a daily choice of fillings</w:t>
                            </w:r>
                          </w:p>
                          <w:p w14:paraId="3F416AAD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BA65340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023B" id="Text Box 167" o:spid="_x0000_s1080" type="#_x0000_t202" style="position:absolute;margin-left:683.25pt;margin-top:246pt;width:130.5pt;height:5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aY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WRK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7GW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" filled="f" stroked="f">
                <v:textbox>
                  <w:txbxContent>
                    <w:p w14:paraId="28A6FF1E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a daily choice of fillings</w:t>
                      </w:r>
                    </w:p>
                    <w:p w14:paraId="3F416AAD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BA65340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05CD8" wp14:editId="1CBA7341">
                <wp:simplePos x="0" y="0"/>
                <wp:positionH relativeFrom="column">
                  <wp:posOffset>867727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B32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485F838A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34615D5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77FCF735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EA4B22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5CD8" id="Text Box 166" o:spid="_x0000_s1081" type="#_x0000_t202" style="position:absolute;margin-left:683.25pt;margin-top:192pt;width:130.5pt;height:5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" filled="f" stroked="f">
                <v:textbox>
                  <w:txbxContent>
                    <w:p w14:paraId="22CDB32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485F838A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34615D5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77FCF735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EA4B22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F6908" wp14:editId="37E44A86">
                <wp:simplePos x="0" y="0"/>
                <wp:positionH relativeFrom="column">
                  <wp:posOffset>867727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3D95" w14:textId="27F93CB8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alafel balls served in a warm filled flatbread</w:t>
                            </w:r>
                          </w:p>
                          <w:p w14:paraId="3D5F3E5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9E68451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6908" id="Text Box 165" o:spid="_x0000_s1082" type="#_x0000_t202" style="position:absolute;margin-left:683.25pt;margin-top:136.5pt;width:130.5pt;height:5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" filled="f" stroked="f">
                <v:textbox>
                  <w:txbxContent>
                    <w:p w14:paraId="3BF83D95" w14:textId="27F93CB8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alafel balls served in a warm filled flatbread</w:t>
                      </w:r>
                    </w:p>
                    <w:p w14:paraId="3D5F3E5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9E68451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0189A3" wp14:editId="4C0BBC36">
                <wp:simplePos x="0" y="0"/>
                <wp:positionH relativeFrom="column">
                  <wp:posOffset>867727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7D8A" w14:textId="4F1E0D38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ish or salmon fishcakes, chunky wedges and mushy peas</w:t>
                            </w:r>
                          </w:p>
                          <w:p w14:paraId="0EBFEC4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3D73A46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89A3" id="Text Box 164" o:spid="_x0000_s1083" type="#_x0000_t202" style="position:absolute;margin-left:683.25pt;margin-top:80.5pt;width:130.5pt;height:51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v5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SSj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ja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" filled="f" stroked="f">
                <v:textbox>
                  <w:txbxContent>
                    <w:p w14:paraId="303F7D8A" w14:textId="4F1E0D38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ish or salmon fishcakes, chunky wedges and mushy peas</w:t>
                      </w:r>
                    </w:p>
                    <w:p w14:paraId="0EBFEC4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3D73A46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56B7F1" wp14:editId="33DB8B0B">
                <wp:simplePos x="0" y="0"/>
                <wp:positionH relativeFrom="column">
                  <wp:posOffset>697547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AFBAC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4A75D87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3CF1E96A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7946193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B7F1" id="Text Box 163" o:spid="_x0000_s1084" type="#_x0000_t202" style="position:absolute;margin-left:549.25pt;margin-top:414.5pt;width:130.5pt;height:51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0G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" filled="f" stroked="f">
                <v:textbox>
                  <w:txbxContent>
                    <w:p w14:paraId="715AFBAC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4A75D87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3CF1E96A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7946193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71ED75" wp14:editId="15AF476C">
                <wp:simplePos x="0" y="0"/>
                <wp:positionH relativeFrom="column">
                  <wp:posOffset>697547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0DF42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4757F6B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4A03F9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D75" id="Text Box 162" o:spid="_x0000_s1085" type="#_x0000_t202" style="position:absolute;margin-left:549.25pt;margin-top:358.5pt;width:130.5pt;height:5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m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WRE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" filled="f" stroked="f">
                <v:textbox>
                  <w:txbxContent>
                    <w:p w14:paraId="03A0DF42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4757F6B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4A03F9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53AA45" wp14:editId="24B7B6BD">
                <wp:simplePos x="0" y="0"/>
                <wp:positionH relativeFrom="column">
                  <wp:posOffset>697547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F322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57D75164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A5A54B2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3EAEE4AA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6871D7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AA45" id="Text Box 161" o:spid="_x0000_s1086" type="#_x0000_t202" style="position:absolute;margin-left:549.25pt;margin-top:302pt;width:130.5pt;height:5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Kxrw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WRI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" filled="f" stroked="f">
                <v:textbox>
                  <w:txbxContent>
                    <w:p w14:paraId="5E17F322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57D75164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A5A54B2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3EAEE4AA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6871D7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EA47CE" wp14:editId="54D17536">
                <wp:simplePos x="0" y="0"/>
                <wp:positionH relativeFrom="column">
                  <wp:posOffset>697547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EA51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a daily choice of fillings</w:t>
                            </w:r>
                          </w:p>
                          <w:p w14:paraId="74044B39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3C6C38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7CE" id="Text Box 160" o:spid="_x0000_s1087" type="#_x0000_t202" style="position:absolute;margin-left:549.25pt;margin-top:246pt;width:130.5pt;height:5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" filled="f" stroked="f">
                <v:textbox>
                  <w:txbxContent>
                    <w:p w14:paraId="52A1EA51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a daily choice of fillings</w:t>
                      </w:r>
                    </w:p>
                    <w:p w14:paraId="74044B39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3C6C38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A8E7C" wp14:editId="1888D3D0">
                <wp:simplePos x="0" y="0"/>
                <wp:positionH relativeFrom="column">
                  <wp:posOffset>697547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20CA4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6CABD58E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72C8A98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333FC8C2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1059A3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8E7C" id="Text Box 159" o:spid="_x0000_s1088" type="#_x0000_t202" style="position:absolute;margin-left:549.25pt;margin-top:192pt;width:130.5pt;height:5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hH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XhG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" filled="f" stroked="f">
                <v:textbox>
                  <w:txbxContent>
                    <w:p w14:paraId="5F020CA4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6CABD58E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72C8A98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333FC8C2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1059A3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327ED9" wp14:editId="303922B9">
                <wp:simplePos x="0" y="0"/>
                <wp:positionH relativeFrom="column">
                  <wp:posOffset>697547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659B" w14:textId="1AA727C4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eese potato and leek potato pie</w:t>
                            </w:r>
                          </w:p>
                          <w:p w14:paraId="135CA05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380B3F9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7ED9" id="Text Box 158" o:spid="_x0000_s1089" type="#_x0000_t202" style="position:absolute;margin-left:549.25pt;margin-top:136.5pt;width:130.5pt;height:5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xnsAIAAK8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" filled="f" stroked="f">
                <v:textbox>
                  <w:txbxContent>
                    <w:p w14:paraId="100E659B" w14:textId="1AA727C4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eese potato and leek potato pie</w:t>
                      </w:r>
                    </w:p>
                    <w:p w14:paraId="135CA05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380B3F9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F5EF85" wp14:editId="67F292C3">
                <wp:simplePos x="0" y="0"/>
                <wp:positionH relativeFrom="column">
                  <wp:posOffset>697547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9D1F" w14:textId="2E287B9F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aribbean chicken with rice and peas</w:t>
                            </w:r>
                          </w:p>
                          <w:p w14:paraId="43526A48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BC4129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EF85" id="Text Box 157" o:spid="_x0000_s1090" type="#_x0000_t202" style="position:absolute;margin-left:549.25pt;margin-top:80.5pt;width:130.5pt;height:5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G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XhK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4mW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" filled="f" stroked="f">
                <v:textbox>
                  <w:txbxContent>
                    <w:p w14:paraId="14029D1F" w14:textId="2E287B9F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aribbean chicken with rice and peas</w:t>
                      </w:r>
                    </w:p>
                    <w:p w14:paraId="43526A48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BC4129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F52DB0" wp14:editId="5BE69386">
                <wp:simplePos x="0" y="0"/>
                <wp:positionH relativeFrom="column">
                  <wp:posOffset>53308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7F5C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1208A97E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5C56862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E65093D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2DB0" id="Text Box 156" o:spid="_x0000_s1091" type="#_x0000_t202" style="position:absolute;margin-left:419.75pt;margin-top:414.5pt;width:130.5pt;height:5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" filled="f" stroked="f">
                <v:textbox>
                  <w:txbxContent>
                    <w:p w14:paraId="291E7F5C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1208A97E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5C56862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E65093D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66CAC" wp14:editId="6C73D906">
                <wp:simplePos x="0" y="0"/>
                <wp:positionH relativeFrom="column">
                  <wp:posOffset>533082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A07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1AE7D595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AF9769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6CAC" id="Text Box 155" o:spid="_x0000_s1092" type="#_x0000_t202" style="position:absolute;margin-left:419.75pt;margin-top:358.5pt;width:130.5pt;height:5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" filled="f" stroked="f">
                <v:textbox>
                  <w:txbxContent>
                    <w:p w14:paraId="7A28A07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1AE7D595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AF9769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59B384" wp14:editId="13489E01">
                <wp:simplePos x="0" y="0"/>
                <wp:positionH relativeFrom="column">
                  <wp:posOffset>53308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BBD2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44B64FF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126870E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5621F64E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FF2F7AF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B384" id="Text Box 154" o:spid="_x0000_s1093" type="#_x0000_t202" style="position:absolute;margin-left:419.75pt;margin-top:302pt;width:130.5pt;height:5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En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Tij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eTa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" filled="f" stroked="f">
                <v:textbox>
                  <w:txbxContent>
                    <w:p w14:paraId="6354BBD2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44B64FF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126870E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5621F64E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FF2F7AF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E2580A" wp14:editId="7D586300">
                <wp:simplePos x="0" y="0"/>
                <wp:positionH relativeFrom="column">
                  <wp:posOffset>53308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D9B5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a daily choice of fillings</w:t>
                            </w:r>
                          </w:p>
                          <w:p w14:paraId="7EFC5BD9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25C9BF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580A" id="Text Box 153" o:spid="_x0000_s1094" type="#_x0000_t202" style="position:absolute;margin-left:419.75pt;margin-top:246pt;width:130.5pt;height:5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fY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" filled="f" stroked="f">
                <v:textbox>
                  <w:txbxContent>
                    <w:p w14:paraId="7979D9B5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a daily choice of fillings</w:t>
                      </w:r>
                    </w:p>
                    <w:p w14:paraId="7EFC5BD9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25C9BF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DB025E" wp14:editId="66F6A44A">
                <wp:simplePos x="0" y="0"/>
                <wp:positionH relativeFrom="column">
                  <wp:posOffset>53308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028A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51783F0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D17A42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5326B3FC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ED3BB78" w14:textId="77777777" w:rsidR="00530651" w:rsidRPr="00DB4D6A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64218B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0BA6F95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025E" id="Text Box 152" o:spid="_x0000_s1095" type="#_x0000_t202" style="position:absolute;margin-left:419.75pt;margin-top:192pt;width:130.5pt;height:5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P4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XhE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" filled="f" stroked="f">
                <v:textbox>
                  <w:txbxContent>
                    <w:p w14:paraId="5992028A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51783F0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D17A42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5326B3FC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ED3BB78" w14:textId="77777777" w:rsidR="00530651" w:rsidRPr="00DB4D6A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64218B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0BA6F95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9AA6A" wp14:editId="50DB5DD4">
                <wp:simplePos x="0" y="0"/>
                <wp:positionH relativeFrom="column">
                  <wp:posOffset>53308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BE4C" w14:textId="3E0B8DED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Vegetarian bolognaise bake</w:t>
                            </w:r>
                          </w:p>
                          <w:p w14:paraId="0FEE57C2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5A9616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AA6A" id="Text Box 151" o:spid="_x0000_s1096" type="#_x0000_t202" style="position:absolute;margin-left:419.75pt;margin-top:136.5pt;width:130.5pt;height:51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c0rg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XhI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" filled="f" stroked="f">
                <v:textbox>
                  <w:txbxContent>
                    <w:p w14:paraId="5A01BE4C" w14:textId="3E0B8DED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Vegetarian bolognaise bake</w:t>
                      </w:r>
                    </w:p>
                    <w:p w14:paraId="0FEE57C2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5A9616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AB6623" wp14:editId="6C79F134">
                <wp:simplePos x="0" y="0"/>
                <wp:positionH relativeFrom="column">
                  <wp:posOffset>53308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B7869" w14:textId="59A95C91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oast turkey with roast potatoes, seasonal fresh vegetables and gravy</w:t>
                            </w:r>
                          </w:p>
                          <w:p w14:paraId="496720D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464E4D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6623" id="Text Box 150" o:spid="_x0000_s1097" type="#_x0000_t202" style="position:absolute;margin-left:419.75pt;margin-top:80.5pt;width:130.5pt;height:5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MUrg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" filled="f" stroked="f">
                <v:textbox>
                  <w:txbxContent>
                    <w:p w14:paraId="4A9B7869" w14:textId="59A95C91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oast turkey with roast potatoes, seasonal fresh vegetables and gravy</w:t>
                      </w:r>
                    </w:p>
                    <w:p w14:paraId="496720D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464E4D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274357" wp14:editId="064F265E">
                <wp:simplePos x="0" y="0"/>
                <wp:positionH relativeFrom="column">
                  <wp:posOffset>36671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861D8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059E6893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442CD1BD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67710A9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4357" id="Text Box 149" o:spid="_x0000_s1098" type="#_x0000_t202" style="position:absolute;margin-left:288.75pt;margin-top:414.5pt;width:130.5pt;height:5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G7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XTaj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TU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" filled="f" stroked="f">
                <v:textbox>
                  <w:txbxContent>
                    <w:p w14:paraId="3D0861D8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059E6893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442CD1BD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67710A9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7F9BBF" wp14:editId="2B86BFAF">
                <wp:simplePos x="0" y="0"/>
                <wp:positionH relativeFrom="column">
                  <wp:posOffset>366712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1685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161C0A8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CCC884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9BBF" id="Text Box 148" o:spid="_x0000_s1099" type="#_x0000_t202" style="position:absolute;margin-left:288.75pt;margin-top:358.5pt;width:130.5pt;height:5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WbsAIAAK8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" filled="f" stroked="f">
                <v:textbox>
                  <w:txbxContent>
                    <w:p w14:paraId="16EC1685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161C0A8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CCC884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74797C" wp14:editId="6E656CE0">
                <wp:simplePos x="0" y="0"/>
                <wp:positionH relativeFrom="column">
                  <wp:posOffset>36671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2236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10B7586C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4C7E2C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0F67A43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614C5C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797C" id="Text Box 147" o:spid="_x0000_s1100" type="#_x0000_t202" style="position:absolute;margin-left:288.75pt;margin-top:302pt;width:130.5pt;height:5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W6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XTal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" filled="f" stroked="f">
                <v:textbox>
                  <w:txbxContent>
                    <w:p w14:paraId="56122236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10B7586C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4C7E2C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0F67A43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614C5C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0EBDB1" wp14:editId="049013EF">
                <wp:simplePos x="0" y="0"/>
                <wp:positionH relativeFrom="column">
                  <wp:posOffset>36671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549D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a daily choice of fillings</w:t>
                            </w:r>
                          </w:p>
                          <w:p w14:paraId="0BBE5ED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14A397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BDB1" id="Text Box 146" o:spid="_x0000_s1101" type="#_x0000_t202" style="position:absolute;margin-left:288.75pt;margin-top:246pt;width:130.5pt;height:5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Ga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XTah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Tc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" filled="f" stroked="f">
                <v:textbox>
                  <w:txbxContent>
                    <w:p w14:paraId="1ECB549D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a daily choice of fillings</w:t>
                      </w:r>
                    </w:p>
                    <w:p w14:paraId="0BBE5ED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14A397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96921" wp14:editId="4F22DE65">
                <wp:simplePos x="0" y="0"/>
                <wp:positionH relativeFrom="column">
                  <wp:posOffset>36671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A47F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703B7DFE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55D5BA8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38A62DA7" w14:textId="77777777" w:rsidR="00530651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A322520" w14:textId="77777777" w:rsidR="00530651" w:rsidRPr="00DB4D6A" w:rsidRDefault="00530651" w:rsidP="0053065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7BFF1B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9AA131D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6921" id="Text Box 145" o:spid="_x0000_s1102" type="#_x0000_t202" style="position:absolute;margin-left:288.75pt;margin-top:192pt;width:130.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z7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XTam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TS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" filled="f" stroked="f">
                <v:textbox>
                  <w:txbxContent>
                    <w:p w14:paraId="5628A47F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703B7DFE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55D5BA8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38A62DA7" w14:textId="77777777" w:rsidR="00530651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A322520" w14:textId="77777777" w:rsidR="00530651" w:rsidRPr="00DB4D6A" w:rsidRDefault="00530651" w:rsidP="0053065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7BFF1B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9AA131D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AA681" wp14:editId="1E92663A">
                <wp:simplePos x="0" y="0"/>
                <wp:positionH relativeFrom="column">
                  <wp:posOffset>36671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8E5E" w14:textId="46D74380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hai green curry and vegetables. Quorn curry with rice</w:t>
                            </w:r>
                          </w:p>
                          <w:p w14:paraId="7A22989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C43EC83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A681" id="Text Box 144" o:spid="_x0000_s1103" type="#_x0000_t202" style="position:absolute;margin-left:288.75pt;margin-top:136.5pt;width:130.5pt;height:5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" filled="f" stroked="f">
                <v:textbox>
                  <w:txbxContent>
                    <w:p w14:paraId="54C08E5E" w14:textId="46D74380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Thai green curry and vegetables. Quorn curry with rice</w:t>
                      </w:r>
                    </w:p>
                    <w:p w14:paraId="7A22989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C43EC83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687DDC" wp14:editId="50B14301">
                <wp:simplePos x="0" y="0"/>
                <wp:positionH relativeFrom="column">
                  <wp:posOffset>36671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56EE" w14:textId="109A6C2C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aditional lasagna with fresh crisp salad</w:t>
                            </w:r>
                          </w:p>
                          <w:p w14:paraId="5838A90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BA213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7DDC" id="Text Box 143" o:spid="_x0000_s1104" type="#_x0000_t202" style="position:absolute;margin-left:288.75pt;margin-top:80.5pt;width:130.5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4k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" filled="f" stroked="f">
                <v:textbox>
                  <w:txbxContent>
                    <w:p w14:paraId="046956EE" w14:textId="109A6C2C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Traditional lasagna with fresh crisp salad</w:t>
                      </w:r>
                    </w:p>
                    <w:p w14:paraId="5838A90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BA213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644E5D" wp14:editId="121F06D3">
                <wp:simplePos x="0" y="0"/>
                <wp:positionH relativeFrom="column">
                  <wp:posOffset>19907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9DCA" w14:textId="327CF7F6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lection of freshly made sandwiches, wraps and baguettes</w:t>
                            </w:r>
                          </w:p>
                          <w:p w14:paraId="6BBFA72A" w14:textId="7F416790" w:rsidR="00530651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466E1D82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96ED6E0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4E5D" id="Text Box 142" o:spid="_x0000_s1105" type="#_x0000_t202" style="position:absolute;margin-left:156.75pt;margin-top:414.5pt;width:130.5pt;height:5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oEsAIAAK8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XTai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" filled="f" stroked="f">
                <v:textbox>
                  <w:txbxContent>
                    <w:p w14:paraId="2EEC9DCA" w14:textId="327CF7F6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lection of freshly made sandwiches, wraps and baguettes</w:t>
                      </w:r>
                    </w:p>
                    <w:p w14:paraId="6BBFA72A" w14:textId="7F416790" w:rsidR="00530651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466E1D82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96ED6E0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5999A" wp14:editId="2828F23E">
                <wp:simplePos x="0" y="0"/>
                <wp:positionH relativeFrom="column">
                  <wp:posOffset>19907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F599E" w14:textId="3E1B56E1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7697597B" w14:textId="77777777" w:rsidR="00530651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E9D62A0" w14:textId="3D9E9155" w:rsidR="00530651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726DC94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8CFA28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999A" id="Text Box 140" o:spid="_x0000_s1106" type="#_x0000_t202" style="position:absolute;margin-left:156.75pt;margin-top:302pt;width:130.5pt;height:5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hkrgIAAK8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" filled="f" stroked="f">
                <v:textbox>
                  <w:txbxContent>
                    <w:p w14:paraId="0C8F599E" w14:textId="3E1B56E1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7697597B" w14:textId="77777777" w:rsidR="00530651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E9D62A0" w14:textId="3D9E9155" w:rsidR="00530651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726DC94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8CFA28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B2269C" wp14:editId="45E1FB1B">
                <wp:simplePos x="0" y="0"/>
                <wp:positionH relativeFrom="column">
                  <wp:posOffset>19907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5AC6" w14:textId="1E033AF9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a daily choice of fillings</w:t>
                            </w:r>
                          </w:p>
                          <w:p w14:paraId="27F62603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91D10E4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269C" id="Text Box 139" o:spid="_x0000_s1107" type="#_x0000_t202" style="position:absolute;margin-left:156.75pt;margin-top:246pt;width:130.5pt;height:5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Aw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" filled="f" stroked="f">
                <v:textbox>
                  <w:txbxContent>
                    <w:p w14:paraId="099B5AC6" w14:textId="1E033AF9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a daily choice of fillings</w:t>
                      </w:r>
                    </w:p>
                    <w:p w14:paraId="27F62603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91D10E4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ED3A1A" wp14:editId="096B18B3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A5E1" w14:textId="77738499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5AF9E8DA" w14:textId="77777777" w:rsidR="00530651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F241CDA" w14:textId="25B2E4A2" w:rsidR="00530651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0E55804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1278D63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3A1A" id="Text Box 138" o:spid="_x0000_s1108" type="#_x0000_t202" style="position:absolute;margin-left:156.75pt;margin-top:192pt;width:130.5pt;height:5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ph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" filled="f" stroked="f">
                <v:textbox>
                  <w:txbxContent>
                    <w:p w14:paraId="2351A5E1" w14:textId="77738499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5AF9E8DA" w14:textId="77777777" w:rsidR="00530651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F241CDA" w14:textId="25B2E4A2" w:rsidR="00530651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0E55804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1278D63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FB8FFC" wp14:editId="6C9F2EFE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A247" w14:textId="70F2AA64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oasted vegetable tart with new potatoes</w:t>
                            </w:r>
                          </w:p>
                          <w:p w14:paraId="71266C62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A18EFB3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8FFC" id="Text Box 137" o:spid="_x0000_s1109" type="#_x0000_t202" style="position:absolute;margin-left:156.75pt;margin-top:136.5pt;width:130.5pt;height:5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jSsQ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" filled="f" stroked="f">
                <v:textbox>
                  <w:txbxContent>
                    <w:p w14:paraId="4868A247" w14:textId="70F2AA64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oasted vegetable tart with new potatoes</w:t>
                      </w:r>
                    </w:p>
                    <w:p w14:paraId="71266C62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A18EFB3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3880B9" wp14:editId="31DAA74F">
                <wp:simplePos x="0" y="0"/>
                <wp:positionH relativeFrom="column">
                  <wp:posOffset>19907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3F938" w14:textId="5A3BF480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ausage and mash with red onion gravy</w:t>
                            </w:r>
                          </w:p>
                          <w:p w14:paraId="3A7CBA4D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E03F775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80B9" id="Text Box 136" o:spid="_x0000_s1110" type="#_x0000_t202" style="position:absolute;margin-left:156.75pt;margin-top:80.5pt;width:130.5pt;height:5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" filled="f" stroked="f">
                <v:textbox>
                  <w:txbxContent>
                    <w:p w14:paraId="3303F938" w14:textId="5A3BF480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ausage and mash with red onion gravy</w:t>
                      </w:r>
                    </w:p>
                    <w:p w14:paraId="3A7CBA4D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E03F775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E45DB8" wp14:editId="2C513DDE">
                <wp:simplePos x="0" y="0"/>
                <wp:positionH relativeFrom="column">
                  <wp:posOffset>1978025</wp:posOffset>
                </wp:positionH>
                <wp:positionV relativeFrom="paragraph">
                  <wp:posOffset>4527550</wp:posOffset>
                </wp:positionV>
                <wp:extent cx="1657350" cy="648970"/>
                <wp:effectExtent l="0" t="0" r="0" b="1143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0682" w14:textId="0D71DE43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1AC78CF5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47763D9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5DB8" id="Text Box 141" o:spid="_x0000_s1111" type="#_x0000_t202" style="position:absolute;margin-left:155.75pt;margin-top:356.5pt;width:130.5pt;height:5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CnsAIAAK8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" filled="f" stroked="f">
                <v:textbox>
                  <w:txbxContent>
                    <w:p w14:paraId="6BB50682" w14:textId="0D71DE43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1AC78CF5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47763D9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8BC">
        <w:t xml:space="preserve">     </w:t>
      </w:r>
      <w:r w:rsidR="009B1805">
        <w:t xml:space="preserve">           </w:t>
      </w:r>
      <w:r>
        <w:t xml:space="preserve">         </w:t>
      </w:r>
      <w:r w:rsidR="00EE7F80">
        <w:br w:type="page"/>
      </w:r>
      <w:bookmarkStart w:id="0" w:name="_GoBack"/>
      <w:bookmarkEnd w:id="0"/>
      <w:r w:rsidRPr="0024716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EE8C46" wp14:editId="6B51487D">
                <wp:simplePos x="0" y="0"/>
                <wp:positionH relativeFrom="column">
                  <wp:posOffset>390525</wp:posOffset>
                </wp:positionH>
                <wp:positionV relativeFrom="paragraph">
                  <wp:posOffset>609600</wp:posOffset>
                </wp:positionV>
                <wp:extent cx="1146175" cy="5080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37CF5" w14:textId="250E3653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8C46" id="Text Box 63" o:spid="_x0000_s1112" type="#_x0000_t202" style="position:absolute;margin-left:30.75pt;margin-top:48pt;width:90.25pt;height:4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UtsAIAAK0FAAAOAAAAZHJzL2Uyb0RvYy54bWysVMFu2zAMvQ/YPwi6p7YzJ02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" filled="f" stroked="f">
                <v:textbox>
                  <w:txbxContent>
                    <w:p w14:paraId="13D37CF5" w14:textId="250E3653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WEE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87616" behindDoc="1" locked="0" layoutInCell="1" allowOverlap="1" wp14:anchorId="06E45DB7" wp14:editId="005F16C5">
            <wp:simplePos x="0" y="0"/>
            <wp:positionH relativeFrom="column">
              <wp:posOffset>1409700</wp:posOffset>
            </wp:positionH>
            <wp:positionV relativeFrom="paragraph">
              <wp:posOffset>2055495</wp:posOffset>
            </wp:positionV>
            <wp:extent cx="567055" cy="3587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8640" behindDoc="1" locked="0" layoutInCell="1" allowOverlap="1" wp14:anchorId="5268EFC5" wp14:editId="190F7097">
            <wp:simplePos x="0" y="0"/>
            <wp:positionH relativeFrom="column">
              <wp:posOffset>1409700</wp:posOffset>
            </wp:positionH>
            <wp:positionV relativeFrom="paragraph">
              <wp:posOffset>1356995</wp:posOffset>
            </wp:positionV>
            <wp:extent cx="567055" cy="3587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9664" behindDoc="1" locked="0" layoutInCell="1" allowOverlap="1" wp14:anchorId="42CD78CF" wp14:editId="02A54331">
            <wp:simplePos x="0" y="0"/>
            <wp:positionH relativeFrom="column">
              <wp:posOffset>1409700</wp:posOffset>
            </wp:positionH>
            <wp:positionV relativeFrom="paragraph">
              <wp:posOffset>2766695</wp:posOffset>
            </wp:positionV>
            <wp:extent cx="567055" cy="3587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90688" behindDoc="1" locked="0" layoutInCell="1" allowOverlap="1" wp14:anchorId="28995C9A" wp14:editId="33E210A4">
            <wp:simplePos x="0" y="0"/>
            <wp:positionH relativeFrom="column">
              <wp:posOffset>1409700</wp:posOffset>
            </wp:positionH>
            <wp:positionV relativeFrom="paragraph">
              <wp:posOffset>3439795</wp:posOffset>
            </wp:positionV>
            <wp:extent cx="567055" cy="35877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91712" behindDoc="1" locked="0" layoutInCell="1" allowOverlap="1" wp14:anchorId="06FDE540" wp14:editId="020278D4">
            <wp:simplePos x="0" y="0"/>
            <wp:positionH relativeFrom="column">
              <wp:posOffset>1409700</wp:posOffset>
            </wp:positionH>
            <wp:positionV relativeFrom="paragraph">
              <wp:posOffset>4150995</wp:posOffset>
            </wp:positionV>
            <wp:extent cx="567055" cy="3587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92736" behindDoc="1" locked="0" layoutInCell="1" allowOverlap="1" wp14:anchorId="0CCC930E" wp14:editId="41FC2ACB">
            <wp:simplePos x="0" y="0"/>
            <wp:positionH relativeFrom="column">
              <wp:posOffset>1409700</wp:posOffset>
            </wp:positionH>
            <wp:positionV relativeFrom="paragraph">
              <wp:posOffset>4849495</wp:posOffset>
            </wp:positionV>
            <wp:extent cx="567055" cy="3587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93760" behindDoc="1" locked="0" layoutInCell="1" allowOverlap="1" wp14:anchorId="641EEAEA" wp14:editId="07F44B5F">
            <wp:simplePos x="0" y="0"/>
            <wp:positionH relativeFrom="column">
              <wp:posOffset>1397000</wp:posOffset>
            </wp:positionH>
            <wp:positionV relativeFrom="paragraph">
              <wp:posOffset>5509895</wp:posOffset>
            </wp:positionV>
            <wp:extent cx="567055" cy="358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 day icon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5568" behindDoc="1" locked="0" layoutInCell="1" allowOverlap="1" wp14:anchorId="7202821F" wp14:editId="144DDB47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0657205" cy="7534275"/>
            <wp:effectExtent l="0" t="0" r="1079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32 - Mellors - menu template - 7 rows - A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0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4B65DD" wp14:editId="462C7304">
                <wp:simplePos x="0" y="0"/>
                <wp:positionH relativeFrom="column">
                  <wp:posOffset>390525</wp:posOffset>
                </wp:positionH>
                <wp:positionV relativeFrom="paragraph">
                  <wp:posOffset>5410200</wp:posOffset>
                </wp:positionV>
                <wp:extent cx="1146175" cy="482600"/>
                <wp:effectExtent l="0" t="0" r="0" b="0"/>
                <wp:wrapSquare wrapText="bothSides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1BE7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65DD" id="Text Box 255" o:spid="_x0000_s1113" type="#_x0000_t202" style="position:absolute;margin-left:30.75pt;margin-top:426pt;width:90.25pt;height:3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" filled="f" stroked="f">
                <v:textbox>
                  <w:txbxContent>
                    <w:p w14:paraId="42991BE7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Dess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59439E" wp14:editId="20DC8023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1311275" cy="387350"/>
                <wp:effectExtent l="0" t="0" r="0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5484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439E" id="Text Box 254" o:spid="_x0000_s1114" type="#_x0000_t202" style="position:absolute;margin-left:30.75pt;margin-top:370.5pt;width:103.25pt;height:3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" filled="f" stroked="f">
                <v:textbox>
                  <w:txbxContent>
                    <w:p w14:paraId="544A5484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619749" wp14:editId="46DCD4CC">
                <wp:simplePos x="0" y="0"/>
                <wp:positionH relativeFrom="column">
                  <wp:posOffset>390525</wp:posOffset>
                </wp:positionH>
                <wp:positionV relativeFrom="paragraph">
                  <wp:posOffset>3917950</wp:posOffset>
                </wp:positionV>
                <wp:extent cx="1146175" cy="488950"/>
                <wp:effectExtent l="0" t="0" r="0" b="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D2CE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asta</w:t>
                            </w:r>
                          </w:p>
                          <w:p w14:paraId="77DC2A29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9749" id="Text Box 253" o:spid="_x0000_s1115" type="#_x0000_t202" style="position:absolute;margin-left:30.75pt;margin-top:308.5pt;width:90.25pt;height:3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" filled="f" stroked="f">
                <v:textbox>
                  <w:txbxContent>
                    <w:p w14:paraId="6E98D2CE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asta</w:t>
                      </w:r>
                    </w:p>
                    <w:p w14:paraId="77DC2A29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EB53C8" wp14:editId="7B1A9BED">
                <wp:simplePos x="0" y="0"/>
                <wp:positionH relativeFrom="column">
                  <wp:posOffset>390525</wp:posOffset>
                </wp:positionH>
                <wp:positionV relativeFrom="paragraph">
                  <wp:posOffset>3181350</wp:posOffset>
                </wp:positionV>
                <wp:extent cx="1095375" cy="501650"/>
                <wp:effectExtent l="0" t="0" r="0" b="6350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709C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Jacket</w:t>
                            </w:r>
                          </w:p>
                          <w:p w14:paraId="0D2C111A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3C8" id="Text Box 252" o:spid="_x0000_s1116" type="#_x0000_t202" style="position:absolute;margin-left:30.75pt;margin-top:250.5pt;width:86.25pt;height:3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" filled="f" stroked="f">
                <v:textbox>
                  <w:txbxContent>
                    <w:p w14:paraId="744B709C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Jacket</w:t>
                      </w:r>
                    </w:p>
                    <w:p w14:paraId="0D2C111A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Pota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4094AF" wp14:editId="6DE81280">
                <wp:simplePos x="0" y="0"/>
                <wp:positionH relativeFrom="column">
                  <wp:posOffset>390525</wp:posOffset>
                </wp:positionH>
                <wp:positionV relativeFrom="paragraph">
                  <wp:posOffset>2508250</wp:posOffset>
                </wp:positionV>
                <wp:extent cx="1247775" cy="476250"/>
                <wp:effectExtent l="0" t="0" r="0" b="635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3E5E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bles</w:t>
                            </w:r>
                          </w:p>
                          <w:p w14:paraId="096EA20D" w14:textId="2F3256BB" w:rsidR="00BF297A" w:rsidRPr="002758BC" w:rsidRDefault="001E52F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nd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4AF" id="Text Box 251" o:spid="_x0000_s1117" type="#_x0000_t202" style="position:absolute;margin-left:30.75pt;margin-top:197.5pt;width:98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" filled="f" stroked="f">
                <v:textbox>
                  <w:txbxContent>
                    <w:p w14:paraId="769D3E5E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bles</w:t>
                      </w:r>
                    </w:p>
                    <w:p w14:paraId="096EA20D" w14:textId="2F3256BB" w:rsidR="00BF297A" w:rsidRPr="002758BC" w:rsidRDefault="001E52F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And s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81C9B8" wp14:editId="2D8F1B0E">
                <wp:simplePos x="0" y="0"/>
                <wp:positionH relativeFrom="column">
                  <wp:posOffset>390525</wp:posOffset>
                </wp:positionH>
                <wp:positionV relativeFrom="paragraph">
                  <wp:posOffset>1790700</wp:posOffset>
                </wp:positionV>
                <wp:extent cx="1069975" cy="469900"/>
                <wp:effectExtent l="0" t="0" r="0" b="1270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9EB7" w14:textId="77777777" w:rsidR="00BF297A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Vegetarian</w:t>
                            </w:r>
                          </w:p>
                          <w:p w14:paraId="24D0BADC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C9B8" id="Text Box 250" o:spid="_x0000_s1118" type="#_x0000_t202" style="position:absolute;margin-left:30.75pt;margin-top:141pt;width:84.25pt;height:3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" filled="f" stroked="f">
                <v:textbox>
                  <w:txbxContent>
                    <w:p w14:paraId="44379EB7" w14:textId="77777777" w:rsidR="00BF297A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Vegetarian</w:t>
                      </w:r>
                    </w:p>
                    <w:p w14:paraId="24D0BADC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164" w:rsidRPr="002471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207EB1" wp14:editId="48B70A55">
                <wp:simplePos x="0" y="0"/>
                <wp:positionH relativeFrom="column">
                  <wp:posOffset>390525</wp:posOffset>
                </wp:positionH>
                <wp:positionV relativeFrom="paragraph">
                  <wp:posOffset>1168400</wp:posOffset>
                </wp:positionV>
                <wp:extent cx="1146175" cy="50800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F53B" w14:textId="77777777" w:rsidR="00BF297A" w:rsidRPr="002758BC" w:rsidRDefault="00BF297A" w:rsidP="00247164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2758B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Mea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7EB1" id="Text Box 249" o:spid="_x0000_s1119" type="#_x0000_t202" style="position:absolute;margin-left:30.75pt;margin-top:92pt;width:90.25pt;height:4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" filled="f" stroked="f">
                <v:textbox>
                  <w:txbxContent>
                    <w:p w14:paraId="1967F53B" w14:textId="77777777" w:rsidR="00BF297A" w:rsidRPr="002758BC" w:rsidRDefault="00BF297A" w:rsidP="00247164">
                      <w:pP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 w:rsidRPr="002758B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Meat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2FF03B" wp14:editId="08716986">
                <wp:simplePos x="0" y="0"/>
                <wp:positionH relativeFrom="column">
                  <wp:posOffset>1990725</wp:posOffset>
                </wp:positionH>
                <wp:positionV relativeFrom="paragraph">
                  <wp:posOffset>4533900</wp:posOffset>
                </wp:positionV>
                <wp:extent cx="1657350" cy="648970"/>
                <wp:effectExtent l="0" t="0" r="0" b="1143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9C9B" w14:textId="69DA4EBC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1BABC58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7C63A2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F03B" id="Text Box 241" o:spid="_x0000_s1120" type="#_x0000_t202" style="position:absolute;margin-left:156.75pt;margin-top:357pt;width:130.5pt;height:5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" filled="f" stroked="f">
                <v:textbox>
                  <w:txbxContent>
                    <w:p w14:paraId="4D539C9B" w14:textId="69DA4EBC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1BABC58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7C63A2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6C112" wp14:editId="190231D5">
                <wp:simplePos x="0" y="0"/>
                <wp:positionH relativeFrom="column">
                  <wp:posOffset>867727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F01F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election of freshly made sandwiches, wraps and baguettes </w:t>
                            </w:r>
                          </w:p>
                          <w:p w14:paraId="4E5ED38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26E54B5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5882105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62F68B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3D009D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C112" id="Text Box 219" o:spid="_x0000_s1121" type="#_x0000_t202" style="position:absolute;margin-left:683.25pt;margin-top:414.5pt;width:130.5pt;height:5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UsQIAAK8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8mc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" filled="f" stroked="f">
                <v:textbox>
                  <w:txbxContent>
                    <w:p w14:paraId="6B4EF01F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election of freshly made sandwiches, wraps and baguettes </w:t>
                      </w:r>
                    </w:p>
                    <w:p w14:paraId="4E5ED38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26E54B5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5882105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62F68B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3D009D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D0BAA" wp14:editId="2AC3C92C">
                <wp:simplePos x="0" y="0"/>
                <wp:positionH relativeFrom="column">
                  <wp:posOffset>867727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628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108FB148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390E1A2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B768150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C4BCC7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0BAA" id="Text Box 218" o:spid="_x0000_s1122" type="#_x0000_t202" style="position:absolute;margin-left:683.25pt;margin-top:358.5pt;width:130.5pt;height:5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TFsQIAAK8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" filled="f" stroked="f">
                <v:textbox>
                  <w:txbxContent>
                    <w:p w14:paraId="37CB628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108FB148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390E1A2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B768150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C4BCC7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32E469" wp14:editId="34096FDB">
                <wp:simplePos x="0" y="0"/>
                <wp:positionH relativeFrom="column">
                  <wp:posOffset>867727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6B18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5A905215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DA9CBB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25F90E6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EA9BCD0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C410B2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65596C8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469" id="Text Box 217" o:spid="_x0000_s1123" type="#_x0000_t202" style="position:absolute;margin-left:683.25pt;margin-top:302pt;width:130.5pt;height:51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Z2sAIAAK8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8mM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" filled="f" stroked="f">
                <v:textbox>
                  <w:txbxContent>
                    <w:p w14:paraId="27E36B18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5A905215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DA9CBB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25F90E6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EA9BCD0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C410B2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65596C8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209602" wp14:editId="6914FA59">
                <wp:simplePos x="0" y="0"/>
                <wp:positionH relativeFrom="column">
                  <wp:posOffset>867727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3961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daily choice of fillings</w:t>
                            </w:r>
                          </w:p>
                          <w:p w14:paraId="4B8E3A2B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A5A6E3F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1AE3B6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428E58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9602" id="Text Box 216" o:spid="_x0000_s1124" type="#_x0000_t202" style="position:absolute;margin-left:683.25pt;margin-top:246pt;width:130.5pt;height:5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" filled="f" stroked="f">
                <v:textbox>
                  <w:txbxContent>
                    <w:p w14:paraId="79083961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daily choice of fillings</w:t>
                      </w:r>
                    </w:p>
                    <w:p w14:paraId="4B8E3A2B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A5A6E3F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1AE3B6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428E58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5CE64B" wp14:editId="64D527B5">
                <wp:simplePos x="0" y="0"/>
                <wp:positionH relativeFrom="column">
                  <wp:posOffset>867727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654C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2892EEE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7E3CE2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513B82F7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31C24C1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E64B" id="Text Box 215" o:spid="_x0000_s1125" type="#_x0000_t202" style="position:absolute;margin-left:683.25pt;margin-top:192pt;width:130.5pt;height:51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vIsQIAAK8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8mE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" filled="f" stroked="f">
                <v:textbox>
                  <w:txbxContent>
                    <w:p w14:paraId="6238654C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2892EEE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7E3CE2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513B82F7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31C24C1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51512E" wp14:editId="606142DD">
                <wp:simplePos x="0" y="0"/>
                <wp:positionH relativeFrom="column">
                  <wp:posOffset>867727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9F1B" w14:textId="4F025AA8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oasted vegetable calzone</w:t>
                            </w:r>
                          </w:p>
                          <w:p w14:paraId="7F17BF6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D1792B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512E" id="Text Box 214" o:spid="_x0000_s1126" type="#_x0000_t202" style="position:absolute;margin-left:683.25pt;margin-top:136.5pt;width:130.5pt;height:5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dO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" filled="f" stroked="f">
                <v:textbox>
                  <w:txbxContent>
                    <w:p w14:paraId="73CF9F1B" w14:textId="4F025AA8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oasted vegetable calzone</w:t>
                      </w:r>
                    </w:p>
                    <w:p w14:paraId="7F17BF6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D1792B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5E2F6F" wp14:editId="0E4EF8A5">
                <wp:simplePos x="0" y="0"/>
                <wp:positionH relativeFrom="column">
                  <wp:posOffset>867727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898F" w14:textId="78CD94FF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Fish, herb rice and mushy peas</w:t>
                            </w:r>
                          </w:p>
                          <w:p w14:paraId="514B0299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5AF84A5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2F6F" id="Text Box 213" o:spid="_x0000_s1127" type="#_x0000_t202" style="position:absolute;margin-left:683.25pt;margin-top:80.5pt;width:130.5pt;height:5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otsQIAALA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" filled="f" stroked="f">
                <v:textbox>
                  <w:txbxContent>
                    <w:p w14:paraId="2C15898F" w14:textId="78CD94FF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Fish, herb rice and mushy peas</w:t>
                      </w:r>
                    </w:p>
                    <w:p w14:paraId="514B0299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5AF84A5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493136" wp14:editId="1BF193D3">
                <wp:simplePos x="0" y="0"/>
                <wp:positionH relativeFrom="column">
                  <wp:posOffset>697547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4B548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election of freshly made sandwiches, wraps and baguettes </w:t>
                            </w:r>
                          </w:p>
                          <w:p w14:paraId="109B7B7A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37DCB58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92C334A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CB6B270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7E82AF5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3136" id="Text Box 212" o:spid="_x0000_s1128" type="#_x0000_t202" style="position:absolute;margin-left:549.25pt;margin-top:414.5pt;width:130.5pt;height:5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21sQ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8mY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" filled="f" stroked="f">
                <v:textbox>
                  <w:txbxContent>
                    <w:p w14:paraId="55B4B548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election of freshly made sandwiches, wraps and baguettes </w:t>
                      </w:r>
                    </w:p>
                    <w:p w14:paraId="109B7B7A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37DCB58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92C334A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CB6B270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7E82AF5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C0C9C4" wp14:editId="08091BF4">
                <wp:simplePos x="0" y="0"/>
                <wp:positionH relativeFrom="column">
                  <wp:posOffset>697547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3400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73C1C6E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BF88320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BB6A6A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0EE2746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C9C4" id="Text Box 211" o:spid="_x0000_s1129" type="#_x0000_t202" style="position:absolute;margin-left:549.25pt;margin-top:358.5pt;width:130.5pt;height:51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" filled="f" stroked="f">
                <v:textbox>
                  <w:txbxContent>
                    <w:p w14:paraId="71F23400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73C1C6E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BF88320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BB6A6A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0EE2746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821882" wp14:editId="79F32E41">
                <wp:simplePos x="0" y="0"/>
                <wp:positionH relativeFrom="column">
                  <wp:posOffset>697547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30EC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54F0A2C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EA18C5A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06922D4B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0E04C7F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9A12E6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77D6D00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1882" id="Text Box 210" o:spid="_x0000_s1130" type="#_x0000_t202" style="position:absolute;margin-left:549.25pt;margin-top:302pt;width:130.5pt;height:51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NesQ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" filled="f" stroked="f">
                <v:textbox>
                  <w:txbxContent>
                    <w:p w14:paraId="55DB30EC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54F0A2C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EA18C5A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06922D4B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0E04C7F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9A12E6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77D6D00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427D8F" wp14:editId="6ED799DC">
                <wp:simplePos x="0" y="0"/>
                <wp:positionH relativeFrom="column">
                  <wp:posOffset>697547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D2D02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daily choice of fillings</w:t>
                            </w:r>
                          </w:p>
                          <w:p w14:paraId="2FC488B5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1BD5F92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0E3B866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B25C971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7D8F" id="Text Box 209" o:spid="_x0000_s1131" type="#_x0000_t202" style="position:absolute;margin-left:549.25pt;margin-top:246pt;width:130.5pt;height:51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Rosg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/Gc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" filled="f" stroked="f">
                <v:textbox>
                  <w:txbxContent>
                    <w:p w14:paraId="544D2D02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daily choice of fillings</w:t>
                      </w:r>
                    </w:p>
                    <w:p w14:paraId="2FC488B5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1BD5F92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0E3B866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B25C971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366EA1" wp14:editId="233EF679">
                <wp:simplePos x="0" y="0"/>
                <wp:positionH relativeFrom="column">
                  <wp:posOffset>697547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71C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2C48D268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0BCB355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47FCEA20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CAE98A1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6EA1" id="Text Box 208" o:spid="_x0000_s1132" type="#_x0000_t202" style="position:absolute;margin-left:549.25pt;margin-top:192pt;width:130.5pt;height:5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wsg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" filled="f" stroked="f">
                <v:textbox>
                  <w:txbxContent>
                    <w:p w14:paraId="2D83971C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2C48D268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0BCB355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47FCEA20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CAE98A1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824D95" wp14:editId="3EE72DDD">
                <wp:simplePos x="0" y="0"/>
                <wp:positionH relativeFrom="column">
                  <wp:posOffset>697547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3A07" w14:textId="46EF84DA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Vegetarian cottage pie</w:t>
                            </w:r>
                          </w:p>
                          <w:p w14:paraId="671CDADC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9050C3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4D95" id="Text Box 207" o:spid="_x0000_s1133" type="#_x0000_t202" style="position:absolute;margin-left:549.25pt;margin-top:136.5pt;width:130.5pt;height:5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+v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/GM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" filled="f" stroked="f">
                <v:textbox>
                  <w:txbxContent>
                    <w:p w14:paraId="1EF63A07" w14:textId="46EF84DA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Vegetarian cottage pie</w:t>
                      </w:r>
                    </w:p>
                    <w:p w14:paraId="671CDADC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9050C3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D73DDE" wp14:editId="6D6D4B88">
                <wp:simplePos x="0" y="0"/>
                <wp:positionH relativeFrom="column">
                  <wp:posOffset>697547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2CF5" w14:textId="0906B12C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hai green chicken curry served with rice</w:t>
                            </w:r>
                          </w:p>
                          <w:p w14:paraId="1CD6A7B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1EDFDD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3DDE" id="Text Box 206" o:spid="_x0000_s1134" type="#_x0000_t202" style="position:absolute;margin-left:549.25pt;margin-top:80.5pt;width:130.5pt;height:5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zIsQIAALA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" filled="f" stroked="f">
                <v:textbox>
                  <w:txbxContent>
                    <w:p w14:paraId="7C712CF5" w14:textId="0906B12C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Thai green chicken curry served with rice</w:t>
                      </w:r>
                    </w:p>
                    <w:p w14:paraId="1CD6A7B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1EDFDD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F7911A" wp14:editId="78864D1C">
                <wp:simplePos x="0" y="0"/>
                <wp:positionH relativeFrom="column">
                  <wp:posOffset>53308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C689D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election of freshly made sandwiches, wraps and baguettes </w:t>
                            </w:r>
                          </w:p>
                          <w:p w14:paraId="57E6162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30EC4B61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4149C15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767119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819B95A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911A" id="Text Box 205" o:spid="_x0000_s1135" type="#_x0000_t202" style="position:absolute;margin-left:419.75pt;margin-top:414.5pt;width:130.5pt;height:51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lYsg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/GE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" filled="f" stroked="f">
                <v:textbox>
                  <w:txbxContent>
                    <w:p w14:paraId="371C689D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election of freshly made sandwiches, wraps and baguettes </w:t>
                      </w:r>
                    </w:p>
                    <w:p w14:paraId="57E6162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30EC4B61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4149C15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767119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819B95A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4933FD" wp14:editId="3A5C64D3">
                <wp:simplePos x="0" y="0"/>
                <wp:positionH relativeFrom="column">
                  <wp:posOffset>533082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60C5E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7A4520E7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90C24F2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5505D4D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18289D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33FD" id="Text Box 204" o:spid="_x0000_s1136" type="#_x0000_t202" style="position:absolute;margin-left:419.75pt;margin-top:358.5pt;width:130.5pt;height:51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dt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" filled="f" stroked="f">
                <v:textbox>
                  <w:txbxContent>
                    <w:p w14:paraId="00F60C5E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7A4520E7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90C24F2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5505D4D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18289D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94CC6C" wp14:editId="3872EF93">
                <wp:simplePos x="0" y="0"/>
                <wp:positionH relativeFrom="column">
                  <wp:posOffset>53308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5DF0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14CD9E9A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F4A285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4AF9E2B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F7AD21A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ED79C0E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08AB51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CC6C" id="Text Box 203" o:spid="_x0000_s1137" type="#_x0000_t202" style="position:absolute;margin-left:419.75pt;margin-top:302pt;width:130.5pt;height:51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" filled="f" stroked="f">
                <v:textbox>
                  <w:txbxContent>
                    <w:p w14:paraId="65915DF0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14CD9E9A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F4A285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4AF9E2B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F7AD21A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ED79C0E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08AB51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5DB7EA" wp14:editId="226559DC">
                <wp:simplePos x="0" y="0"/>
                <wp:positionH relativeFrom="column">
                  <wp:posOffset>53308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D180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daily choice of fillings</w:t>
                            </w:r>
                          </w:p>
                          <w:p w14:paraId="0FCF1902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6FF1ECC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E4BD7C6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EA1C556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B7EA" id="Text Box 202" o:spid="_x0000_s1138" type="#_x0000_t202" style="position:absolute;margin-left:419.75pt;margin-top:246pt;width:130.5pt;height:5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2WsQ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" filled="f" stroked="f">
                <v:textbox>
                  <w:txbxContent>
                    <w:p w14:paraId="7B01D180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daily choice of fillings</w:t>
                      </w:r>
                    </w:p>
                    <w:p w14:paraId="0FCF1902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6FF1ECC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E4BD7C6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EA1C556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351C33" wp14:editId="01878AC0">
                <wp:simplePos x="0" y="0"/>
                <wp:positionH relativeFrom="column">
                  <wp:posOffset>53308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14B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6B6EE600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87A791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068959C5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E458B31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1C33" id="Text Box 201" o:spid="_x0000_s1139" type="#_x0000_t202" style="position:absolute;margin-left:419.75pt;margin-top:192pt;width:130.5pt;height:5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" filled="f" stroked="f">
                <v:textbox>
                  <w:txbxContent>
                    <w:p w14:paraId="1DE814B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6B6EE600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87A791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068959C5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E458B31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E2A065" wp14:editId="5C3028D2">
                <wp:simplePos x="0" y="0"/>
                <wp:positionH relativeFrom="column">
                  <wp:posOffset>53308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9ABE" w14:textId="65AECC3C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Vegetable and bean quesadillas</w:t>
                            </w:r>
                          </w:p>
                          <w:p w14:paraId="2EA9517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0A68E3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A065" id="Text Box 200" o:spid="_x0000_s1140" type="#_x0000_t202" style="position:absolute;margin-left:419.75pt;margin-top:136.5pt;width:130.5pt;height:51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9sQ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" filled="f" stroked="f">
                <v:textbox>
                  <w:txbxContent>
                    <w:p w14:paraId="4F5C9ABE" w14:textId="65AECC3C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Vegetable and bean quesadillas</w:t>
                      </w:r>
                    </w:p>
                    <w:p w14:paraId="2EA9517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0A68E3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9AD555" wp14:editId="54F6FDF0">
                <wp:simplePos x="0" y="0"/>
                <wp:positionH relativeFrom="column">
                  <wp:posOffset>53308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3810" w14:textId="4D28C72E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oast gammon with roast potatoes, seasonal fresh vegetables and gravy</w:t>
                            </w:r>
                          </w:p>
                          <w:p w14:paraId="67F4AAC2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047B283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D555" id="Text Box 199" o:spid="_x0000_s1141" type="#_x0000_t202" style="position:absolute;margin-left:419.75pt;margin-top:80.5pt;width:130.5pt;height:51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m+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" filled="f" stroked="f">
                <v:textbox>
                  <w:txbxContent>
                    <w:p w14:paraId="6C753810" w14:textId="4D28C72E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oast gammon with roast potatoes, seasonal fresh vegetables and gravy</w:t>
                      </w:r>
                    </w:p>
                    <w:p w14:paraId="67F4AAC2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047B283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78B4C9" wp14:editId="0BBC3945">
                <wp:simplePos x="0" y="0"/>
                <wp:positionH relativeFrom="column">
                  <wp:posOffset>36671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5F90F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election of freshly made sandwiches, wraps and baguettes </w:t>
                            </w:r>
                          </w:p>
                          <w:p w14:paraId="79C07EB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68C9997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910DDDF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916C6AD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9D0B6A2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B4C9" id="Text Box 198" o:spid="_x0000_s1142" type="#_x0000_t202" style="position:absolute;margin-left:288.75pt;margin-top:414.5pt;width:130.5pt;height:51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4m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" filled="f" stroked="f">
                <v:textbox>
                  <w:txbxContent>
                    <w:p w14:paraId="26D5F90F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election of freshly made sandwiches, wraps and baguettes </w:t>
                      </w:r>
                    </w:p>
                    <w:p w14:paraId="79C07EB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68C9997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910DDDF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916C6AD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9D0B6A2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DD306" wp14:editId="14C5678C">
                <wp:simplePos x="0" y="0"/>
                <wp:positionH relativeFrom="column">
                  <wp:posOffset>3667125</wp:posOffset>
                </wp:positionH>
                <wp:positionV relativeFrom="paragraph">
                  <wp:posOffset>4552950</wp:posOffset>
                </wp:positionV>
                <wp:extent cx="1657350" cy="648970"/>
                <wp:effectExtent l="0" t="0" r="0" b="1143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86B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hicken Joes wrap</w:t>
                            </w:r>
                          </w:p>
                          <w:p w14:paraId="25D5549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41A5330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01EE51B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C47EA4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D306" id="Text Box 197" o:spid="_x0000_s1143" type="#_x0000_t202" style="position:absolute;margin-left:288.75pt;margin-top:358.5pt;width:130.5pt;height:5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J5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" filled="f" stroked="f">
                <v:textbox>
                  <w:txbxContent>
                    <w:p w14:paraId="156D86B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Chicken Joes wrap</w:t>
                      </w:r>
                    </w:p>
                    <w:p w14:paraId="25D5549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41A5330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01EE51B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C47EA4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221B95" wp14:editId="5B890608">
                <wp:simplePos x="0" y="0"/>
                <wp:positionH relativeFrom="column">
                  <wp:posOffset>36671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633C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40B5CFAF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9ED5314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4098EC53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5AEFF9F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D85C304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F97608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1B95" id="Text Box 196" o:spid="_x0000_s1144" type="#_x0000_t202" style="position:absolute;margin-left:288.75pt;margin-top:302pt;width:130.5pt;height:51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" filled="f" stroked="f">
                <v:textbox>
                  <w:txbxContent>
                    <w:p w14:paraId="3152633C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40B5CFAF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9ED5314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4098EC53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5AEFF9F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D85C304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F97608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B9581E" wp14:editId="0B76505E">
                <wp:simplePos x="0" y="0"/>
                <wp:positionH relativeFrom="column">
                  <wp:posOffset>36671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4B86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daily choice of fillings</w:t>
                            </w:r>
                          </w:p>
                          <w:p w14:paraId="2AE71099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D748AE8" w14:textId="77777777" w:rsidR="001E52FA" w:rsidRPr="00DB4D6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92DD299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DF4EC08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581E" id="Text Box 195" o:spid="_x0000_s1145" type="#_x0000_t202" style="position:absolute;margin-left:288.75pt;margin-top:246pt;width:130.5pt;height:51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" filled="f" stroked="f">
                <v:textbox>
                  <w:txbxContent>
                    <w:p w14:paraId="1C1D4B86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daily choice of fillings</w:t>
                      </w:r>
                    </w:p>
                    <w:p w14:paraId="2AE71099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D748AE8" w14:textId="77777777" w:rsidR="001E52FA" w:rsidRPr="00DB4D6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92DD299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DF4EC08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F5D4FA" wp14:editId="75F868D0">
                <wp:simplePos x="0" y="0"/>
                <wp:positionH relativeFrom="column">
                  <wp:posOffset>36671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830C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56C33D59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B155EF1" w14:textId="77777777" w:rsidR="001E52FA" w:rsidRDefault="001E52FA" w:rsidP="001E52F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11314EDE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BAB6128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D4FA" id="Text Box 194" o:spid="_x0000_s1146" type="#_x0000_t202" style="position:absolute;margin-left:288.75pt;margin-top:192pt;width:130.5pt;height:5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XgrwIAALA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" filled="f" stroked="f">
                <v:textbox>
                  <w:txbxContent>
                    <w:p w14:paraId="412F830C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56C33D59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B155EF1" w14:textId="77777777" w:rsidR="001E52FA" w:rsidRDefault="001E52FA" w:rsidP="001E52FA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11314EDE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BAB6128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D9E647" wp14:editId="23640F3B">
                <wp:simplePos x="0" y="0"/>
                <wp:positionH relativeFrom="column">
                  <wp:posOffset>36671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EA9C" w14:textId="6DC87E21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ubergine and chickpea dhansak</w:t>
                            </w:r>
                          </w:p>
                          <w:p w14:paraId="30CB2463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C3FA8E7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E647" id="Text Box 193" o:spid="_x0000_s1147" type="#_x0000_t202" style="position:absolute;margin-left:288.75pt;margin-top:136.5pt;width:130.5pt;height:51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iDsAIAALA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" filled="f" stroked="f">
                <v:textbox>
                  <w:txbxContent>
                    <w:p w14:paraId="278EEA9C" w14:textId="6DC87E21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Aubergine and chickpea dhansak</w:t>
                      </w:r>
                    </w:p>
                    <w:p w14:paraId="30CB2463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7C3FA8E7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A91151" wp14:editId="010A23D3">
                <wp:simplePos x="0" y="0"/>
                <wp:positionH relativeFrom="column">
                  <wp:posOffset>36671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BF53" w14:textId="74308D19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ushroom tortellini bake</w:t>
                            </w:r>
                          </w:p>
                          <w:p w14:paraId="48419AEF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7E19D1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1151" id="Text Box 192" o:spid="_x0000_s1148" type="#_x0000_t202" style="position:absolute;margin-left:288.75pt;margin-top:80.5pt;width:130.5pt;height:5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8bsAIAALA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" filled="f" stroked="f">
                <v:textbox>
                  <w:txbxContent>
                    <w:p w14:paraId="181DBF53" w14:textId="74308D19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Mushroom tortellini bake</w:t>
                      </w:r>
                    </w:p>
                    <w:p w14:paraId="48419AEF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17E19D1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0D0F7E" wp14:editId="79D13159">
                <wp:simplePos x="0" y="0"/>
                <wp:positionH relativeFrom="column">
                  <wp:posOffset>1990725</wp:posOffset>
                </wp:positionH>
                <wp:positionV relativeFrom="paragraph">
                  <wp:posOffset>5264150</wp:posOffset>
                </wp:positionV>
                <wp:extent cx="1657350" cy="648970"/>
                <wp:effectExtent l="0" t="0" r="0" b="1143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2792" w14:textId="465CCEE2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election of freshly made sandwiches, wraps and baguettes </w:t>
                            </w:r>
                          </w:p>
                          <w:p w14:paraId="0F6C3C95" w14:textId="71799B20" w:rsidR="001E52F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ruit pots &amp; desserts </w:t>
                            </w:r>
                          </w:p>
                          <w:p w14:paraId="6B80C98E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6C12B4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0F7E" id="Text Box 191" o:spid="_x0000_s1149" type="#_x0000_t202" style="position:absolute;margin-left:156.75pt;margin-top:414.5pt;width:130.5pt;height:51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qLsAIAALA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" filled="f" stroked="f">
                <v:textbox>
                  <w:txbxContent>
                    <w:p w14:paraId="003E2792" w14:textId="465CCEE2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election of freshly made sandwiches, wraps and baguettes </w:t>
                      </w:r>
                    </w:p>
                    <w:p w14:paraId="0F6C3C95" w14:textId="71799B20" w:rsidR="001E52F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ruit pots &amp; desserts </w:t>
                      </w:r>
                    </w:p>
                    <w:p w14:paraId="6B80C98E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46C12B4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CE491B" wp14:editId="695F2328">
                <wp:simplePos x="0" y="0"/>
                <wp:positionH relativeFrom="column">
                  <wp:posOffset>1990725</wp:posOffset>
                </wp:positionH>
                <wp:positionV relativeFrom="paragraph">
                  <wp:posOffset>3835400</wp:posOffset>
                </wp:positionV>
                <wp:extent cx="1657350" cy="648970"/>
                <wp:effectExtent l="0" t="0" r="0" b="1143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EB9D" w14:textId="35FD6C53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sta King bar</w:t>
                            </w:r>
                          </w:p>
                          <w:p w14:paraId="546EB408" w14:textId="77777777" w:rsidR="001E52F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63188B0" w14:textId="46A108C7" w:rsidR="001E52F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see counter for today’s choice</w:t>
                            </w:r>
                          </w:p>
                          <w:p w14:paraId="6A1EB130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6805F65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491B" id="Text Box 190" o:spid="_x0000_s1150" type="#_x0000_t202" style="position:absolute;margin-left:156.75pt;margin-top:302pt;width:130.5pt;height:5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HwsAIAALA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" filled="f" stroked="f">
                <v:textbox>
                  <w:txbxContent>
                    <w:p w14:paraId="389FEB9D" w14:textId="35FD6C53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asta King bar</w:t>
                      </w:r>
                    </w:p>
                    <w:p w14:paraId="546EB408" w14:textId="77777777" w:rsidR="001E52F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563188B0" w14:textId="46A108C7" w:rsidR="001E52F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lease see counter for today’s choice</w:t>
                      </w:r>
                    </w:p>
                    <w:p w14:paraId="6A1EB130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6805F65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5188EE" wp14:editId="01D4B13E">
                <wp:simplePos x="0" y="0"/>
                <wp:positionH relativeFrom="column">
                  <wp:posOffset>1990725</wp:posOffset>
                </wp:positionH>
                <wp:positionV relativeFrom="paragraph">
                  <wp:posOffset>3124200</wp:posOffset>
                </wp:positionV>
                <wp:extent cx="1657350" cy="648970"/>
                <wp:effectExtent l="0" t="0" r="0" b="1143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A6FE" w14:textId="31433F17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aked jacket potato with daily choice of fillings</w:t>
                            </w:r>
                          </w:p>
                          <w:p w14:paraId="63B16598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79353DC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88EE" id="Text Box 189" o:spid="_x0000_s1151" type="#_x0000_t202" style="position:absolute;margin-left:156.75pt;margin-top:246pt;width:130.5pt;height:51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bGsAIAALA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" filled="f" stroked="f">
                <v:textbox>
                  <w:txbxContent>
                    <w:p w14:paraId="7836A6FE" w14:textId="31433F17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aked jacket potato with daily choice of fillings</w:t>
                      </w:r>
                    </w:p>
                    <w:p w14:paraId="63B16598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79353DC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3B3FFE" wp14:editId="57A046BA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0</wp:posOffset>
                </wp:positionV>
                <wp:extent cx="1657350" cy="648970"/>
                <wp:effectExtent l="0" t="0" r="0" b="1143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36A6" w14:textId="1575EA8B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easonal vegetables, or mixed salad</w:t>
                            </w:r>
                          </w:p>
                          <w:p w14:paraId="6883703E" w14:textId="77777777" w:rsidR="001E52F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B39F2D" w14:textId="70EE6287" w:rsidR="001E52F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up of the day</w:t>
                            </w:r>
                          </w:p>
                          <w:p w14:paraId="5B9F3F6B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750BFCB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3FFE" id="Text Box 188" o:spid="_x0000_s1152" type="#_x0000_t202" style="position:absolute;margin-left:156.75pt;margin-top:192pt;width:130.5pt;height:51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FesAIAALA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" filled="f" stroked="f">
                <v:textbox>
                  <w:txbxContent>
                    <w:p w14:paraId="0FCA36A6" w14:textId="1575EA8B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easonal vegetables, or mixed salad</w:t>
                      </w:r>
                    </w:p>
                    <w:p w14:paraId="6883703E" w14:textId="77777777" w:rsidR="001E52F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B39F2D" w14:textId="70EE6287" w:rsidR="001E52F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oup of the day</w:t>
                      </w:r>
                    </w:p>
                    <w:p w14:paraId="5B9F3F6B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750BFCB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3941D8" wp14:editId="3AC6380C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0</wp:posOffset>
                </wp:positionV>
                <wp:extent cx="1657350" cy="648970"/>
                <wp:effectExtent l="0" t="0" r="0" b="1143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00E4" w14:textId="20CC8F33" w:rsidR="00BF297A" w:rsidRDefault="001E52F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Quorn noodles</w:t>
                            </w:r>
                          </w:p>
                          <w:p w14:paraId="4780EAD1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7BD3269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41D8" id="Text Box 187" o:spid="_x0000_s1153" type="#_x0000_t202" style="position:absolute;margin-left:156.75pt;margin-top:136.5pt;width:130.5pt;height:51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0BsAIAALA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" filled="f" stroked="f">
                <v:textbox>
                  <w:txbxContent>
                    <w:p w14:paraId="347A00E4" w14:textId="20CC8F33" w:rsidR="00BF297A" w:rsidRDefault="001E52F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Quorn noodles</w:t>
                      </w:r>
                    </w:p>
                    <w:p w14:paraId="4780EAD1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7BD3269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18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99B97C" wp14:editId="6160F31B">
                <wp:simplePos x="0" y="0"/>
                <wp:positionH relativeFrom="column">
                  <wp:posOffset>1990725</wp:posOffset>
                </wp:positionH>
                <wp:positionV relativeFrom="paragraph">
                  <wp:posOffset>1022350</wp:posOffset>
                </wp:positionV>
                <wp:extent cx="1657350" cy="648970"/>
                <wp:effectExtent l="0" t="0" r="0" b="1143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C17E" w14:textId="58BFE9AE" w:rsidR="00BF297A" w:rsidRDefault="00530651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eef pie with diced potatoes</w:t>
                            </w:r>
                          </w:p>
                          <w:p w14:paraId="09EBE3EE" w14:textId="77777777" w:rsidR="00BF297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993DD2E" w14:textId="77777777" w:rsidR="00BF297A" w:rsidRPr="00DB4D6A" w:rsidRDefault="00BF297A" w:rsidP="009B180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B97C" id="Text Box 186" o:spid="_x0000_s1154" type="#_x0000_t202" style="position:absolute;margin-left:156.75pt;margin-top:80.5pt;width:130.5pt;height:5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" filled="f" stroked="f">
                <v:textbox>
                  <w:txbxContent>
                    <w:p w14:paraId="3B60C17E" w14:textId="58BFE9AE" w:rsidR="00BF297A" w:rsidRDefault="00530651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Beef pie with diced potatoes</w:t>
                      </w:r>
                    </w:p>
                    <w:p w14:paraId="09EBE3EE" w14:textId="77777777" w:rsidR="00BF297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993DD2E" w14:textId="77777777" w:rsidR="00BF297A" w:rsidRPr="00DB4D6A" w:rsidRDefault="00BF297A" w:rsidP="009B180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4E52" w:rsidSect="00EE7F80">
      <w:pgSz w:w="16840" w:h="11900" w:orient="landscape"/>
      <w:pgMar w:top="0" w:right="0" w:bottom="35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3FAA3" w14:textId="77777777" w:rsidR="00BF297A" w:rsidRDefault="00BF297A" w:rsidP="00EE7F80">
      <w:r>
        <w:separator/>
      </w:r>
    </w:p>
  </w:endnote>
  <w:endnote w:type="continuationSeparator" w:id="0">
    <w:p w14:paraId="0B6C7B1B" w14:textId="77777777" w:rsidR="00BF297A" w:rsidRDefault="00BF297A" w:rsidP="00EE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33A06" w14:textId="77777777" w:rsidR="00BF297A" w:rsidRDefault="00BF297A" w:rsidP="00EE7F80">
      <w:r>
        <w:separator/>
      </w:r>
    </w:p>
  </w:footnote>
  <w:footnote w:type="continuationSeparator" w:id="0">
    <w:p w14:paraId="41DF3062" w14:textId="77777777" w:rsidR="00BF297A" w:rsidRDefault="00BF297A" w:rsidP="00EE7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0"/>
    <w:rsid w:val="001E52FA"/>
    <w:rsid w:val="00247164"/>
    <w:rsid w:val="002758BC"/>
    <w:rsid w:val="00375870"/>
    <w:rsid w:val="00530651"/>
    <w:rsid w:val="006F4E52"/>
    <w:rsid w:val="009B1805"/>
    <w:rsid w:val="009B3C0D"/>
    <w:rsid w:val="00BF297A"/>
    <w:rsid w:val="00BF5C27"/>
    <w:rsid w:val="00E55C39"/>
    <w:rsid w:val="00E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12119"/>
  <w14:defaultImageDpi w14:val="300"/>
  <w15:docId w15:val="{43AB7C12-D63B-4F00-BB27-D737B61B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F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F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F80"/>
  </w:style>
  <w:style w:type="paragraph" w:styleId="Footer">
    <w:name w:val="footer"/>
    <w:basedOn w:val="Normal"/>
    <w:link w:val="FooterChar"/>
    <w:uiPriority w:val="99"/>
    <w:unhideWhenUsed/>
    <w:rsid w:val="00EE7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80"/>
  </w:style>
  <w:style w:type="paragraph" w:customStyle="1" w:styleId="BasicParagraph">
    <w:name w:val="[Basic Paragraph]"/>
    <w:basedOn w:val="Normal"/>
    <w:uiPriority w:val="99"/>
    <w:rsid w:val="009B3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C34C6-3FDC-45FA-81A8-FE43EDB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YR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regson</dc:creator>
  <cp:keywords/>
  <dc:description/>
  <cp:lastModifiedBy>Kyle Bridge</cp:lastModifiedBy>
  <cp:revision>2</cp:revision>
  <cp:lastPrinted>2016-04-07T13:26:00Z</cp:lastPrinted>
  <dcterms:created xsi:type="dcterms:W3CDTF">2017-08-24T12:34:00Z</dcterms:created>
  <dcterms:modified xsi:type="dcterms:W3CDTF">2017-08-24T12:34:00Z</dcterms:modified>
</cp:coreProperties>
</file>